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1571160236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/>
          <w:b/>
          <w:sz w:val="24"/>
          <w:szCs w:val="22"/>
        </w:rPr>
      </w:sdtEndPr>
      <w:sdtContent>
        <w:p w:rsidR="00823FA8" w:rsidRDefault="00823FA8" w:rsidP="00823FA8">
          <w:pPr>
            <w:spacing w:line="240" w:lineRule="auto"/>
            <w:rPr>
              <w:sz w:val="2"/>
              <w:szCs w:val="2"/>
            </w:rPr>
            <w:sectPr w:rsidR="00823FA8" w:rsidSect="00E367FB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2313" w:right="1134" w:bottom="907" w:left="4196" w:header="737" w:footer="454" w:gutter="0"/>
              <w:cols w:space="708"/>
              <w:titlePg/>
              <w:docGrid w:linePitch="360"/>
            </w:sectPr>
          </w:pPr>
        </w:p>
        <w:p w:rsidR="005C5684" w:rsidRDefault="008F3902" w:rsidP="00543007">
          <w:pPr>
            <w:pStyle w:val="Rubrik1"/>
          </w:pPr>
          <w:sdt>
            <w:sdtPr>
              <w:tag w:val="cntRubrik"/>
              <w:id w:val="-2113044587"/>
              <w:placeholder>
                <w:docPart w:val="3EAC9C79EC2E4D4DB77FF61B0495A94D"/>
              </w:placeholder>
            </w:sdtPr>
            <w:sdtEndPr/>
            <w:sdtContent>
              <w:r w:rsidR="00BB34FF">
                <w:t>Begäran om</w:t>
              </w:r>
            </w:sdtContent>
          </w:sdt>
          <w:r w:rsidR="00BB34FF">
            <w:t xml:space="preserve"> registerutdrag enligt ar</w:t>
          </w:r>
          <w:r w:rsidR="001D09DF">
            <w:t>tikel 15 Dataskyddsförordningen, god man eller förvaltare</w:t>
          </w:r>
        </w:p>
        <w:p w:rsidR="008971B7" w:rsidRDefault="008971B7" w:rsidP="008971B7">
          <w:pPr>
            <w:rPr>
              <w:rFonts w:ascii="Arial Narrow" w:hAnsi="Arial Narrow"/>
              <w:szCs w:val="24"/>
            </w:rPr>
          </w:pPr>
          <w:bookmarkStart w:id="1" w:name="bkmStart"/>
          <w:bookmarkEnd w:id="1"/>
          <w:r>
            <w:rPr>
              <w:rFonts w:ascii="Arial Narrow" w:hAnsi="Arial Narrow"/>
              <w:szCs w:val="24"/>
            </w:rPr>
            <w:t>Begäran om registerutdrag ska undertecknas av den person vars personuppgifter begärs ut. Om den registrerade inte kan skriva under begäran själv ska god man eller förvaltare underteckna begäran.</w:t>
          </w:r>
        </w:p>
        <w:p w:rsidR="008971B7" w:rsidRDefault="008971B7" w:rsidP="008971B7">
          <w:pPr>
            <w:rPr>
              <w:rFonts w:ascii="Arial Narrow" w:hAnsi="Arial Narrow"/>
              <w:szCs w:val="24"/>
            </w:rPr>
          </w:pPr>
        </w:p>
        <w:p w:rsidR="003154B5" w:rsidRDefault="003154B5" w:rsidP="008971B7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För att styrka förvaltarskap ska kopia av tingsrättsbeslut bifogas begäran.</w:t>
          </w:r>
        </w:p>
        <w:p w:rsidR="008971B7" w:rsidRPr="00A24E3A" w:rsidRDefault="008971B7" w:rsidP="008971B7">
          <w:pPr>
            <w:rPr>
              <w:rFonts w:ascii="Arial Narrow" w:hAnsi="Arial Narrow"/>
              <w:szCs w:val="24"/>
            </w:rPr>
          </w:pPr>
          <w:r w:rsidRPr="008971B7">
            <w:rPr>
              <w:rFonts w:ascii="Arial Narrow" w:hAnsi="Arial Narrow"/>
              <w:szCs w:val="24"/>
            </w:rPr>
            <w:t xml:space="preserve">Socialförvaltningen kommer att kontrollera </w:t>
          </w:r>
          <w:r>
            <w:rPr>
              <w:rFonts w:ascii="Arial Narrow" w:hAnsi="Arial Narrow"/>
              <w:szCs w:val="24"/>
            </w:rPr>
            <w:t>att förvaltarskap föreligger innan begäran handläggs</w:t>
          </w:r>
          <w:r w:rsidRPr="008971B7">
            <w:rPr>
              <w:rFonts w:ascii="Arial Narrow" w:hAnsi="Arial Narrow"/>
              <w:szCs w:val="24"/>
            </w:rPr>
            <w:t xml:space="preserve">. Om </w:t>
          </w:r>
          <w:r>
            <w:rPr>
              <w:rFonts w:ascii="Arial Narrow" w:hAnsi="Arial Narrow"/>
              <w:szCs w:val="24"/>
            </w:rPr>
            <w:t xml:space="preserve">förvaltarskap </w:t>
          </w:r>
          <w:r w:rsidRPr="008971B7">
            <w:rPr>
              <w:rFonts w:ascii="Arial Narrow" w:hAnsi="Arial Narrow"/>
              <w:szCs w:val="24"/>
            </w:rPr>
            <w:t>inte med säkerhet går att fastställa kommer begäran inte</w:t>
          </w:r>
          <w:r>
            <w:rPr>
              <w:rFonts w:ascii="Arial Narrow" w:hAnsi="Arial Narrow"/>
              <w:szCs w:val="24"/>
            </w:rPr>
            <w:t xml:space="preserve"> att</w:t>
          </w:r>
          <w:r w:rsidRPr="008971B7">
            <w:rPr>
              <w:rFonts w:ascii="Arial Narrow" w:hAnsi="Arial Narrow"/>
              <w:szCs w:val="24"/>
            </w:rPr>
            <w:t xml:space="preserve"> handläggas.</w:t>
          </w:r>
        </w:p>
        <w:p w:rsidR="008971B7" w:rsidRDefault="008971B7" w:rsidP="00BB34FF">
          <w:pPr>
            <w:rPr>
              <w:rFonts w:ascii="Arial Narrow" w:hAnsi="Arial Narrow"/>
              <w:szCs w:val="24"/>
            </w:rPr>
          </w:pPr>
        </w:p>
        <w:p w:rsidR="008E56F0" w:rsidRDefault="008971B7" w:rsidP="00BB34F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J</w:t>
          </w:r>
          <w:r w:rsidR="00A24E3A" w:rsidRPr="000549FE">
            <w:rPr>
              <w:rFonts w:ascii="Arial Narrow" w:hAnsi="Arial Narrow"/>
              <w:szCs w:val="24"/>
            </w:rPr>
            <w:t>ag begär härm</w:t>
          </w:r>
          <w:r w:rsidR="0047316F">
            <w:rPr>
              <w:rFonts w:ascii="Arial Narrow" w:hAnsi="Arial Narrow"/>
              <w:szCs w:val="24"/>
            </w:rPr>
            <w:t>ed utdrag ur Socialnämndens personuppgifts</w:t>
          </w:r>
          <w:r w:rsidR="00A24E3A" w:rsidRPr="000549FE">
            <w:rPr>
              <w:rFonts w:ascii="Arial Narrow" w:hAnsi="Arial Narrow"/>
              <w:szCs w:val="24"/>
            </w:rPr>
            <w:t xml:space="preserve">behandlingar där </w:t>
          </w:r>
          <w:r w:rsidR="00127705">
            <w:rPr>
              <w:rFonts w:ascii="Arial Narrow" w:hAnsi="Arial Narrow"/>
              <w:szCs w:val="24"/>
            </w:rPr>
            <w:t>personuppgifter rörande mig själv/</w:t>
          </w:r>
          <w:r w:rsidR="001D09DF">
            <w:rPr>
              <w:rFonts w:ascii="Arial Narrow" w:hAnsi="Arial Narrow"/>
              <w:szCs w:val="24"/>
            </w:rPr>
            <w:t xml:space="preserve">den person </w:t>
          </w:r>
          <w:r w:rsidR="00127705">
            <w:rPr>
              <w:rFonts w:ascii="Arial Narrow" w:hAnsi="Arial Narrow"/>
              <w:szCs w:val="24"/>
            </w:rPr>
            <w:t xml:space="preserve">som </w:t>
          </w:r>
          <w:r w:rsidR="001D09DF">
            <w:rPr>
              <w:rFonts w:ascii="Arial Narrow" w:hAnsi="Arial Narrow"/>
              <w:szCs w:val="24"/>
            </w:rPr>
            <w:t xml:space="preserve">jag företräder förekommer. </w:t>
          </w:r>
        </w:p>
        <w:p w:rsidR="00BB34FF" w:rsidRDefault="00BB34FF" w:rsidP="00BB34FF">
          <w:pPr>
            <w:rPr>
              <w:szCs w:val="24"/>
            </w:rPr>
          </w:pPr>
        </w:p>
        <w:p w:rsidR="008E56F0" w:rsidRPr="008971B7" w:rsidRDefault="008E56F0" w:rsidP="00BB34FF">
          <w:pPr>
            <w:rPr>
              <w:rFonts w:ascii="Arial Narrow" w:hAnsi="Arial Narrow"/>
              <w:b/>
              <w:szCs w:val="24"/>
            </w:rPr>
          </w:pPr>
          <w:r w:rsidRPr="008971B7">
            <w:rPr>
              <w:rFonts w:ascii="Arial Narrow" w:hAnsi="Arial Narrow"/>
              <w:b/>
              <w:szCs w:val="24"/>
            </w:rPr>
            <w:t>Den registrerades uppgifter:</w:t>
          </w:r>
        </w:p>
        <w:p w:rsidR="00BB34FF" w:rsidRPr="00A24E3A" w:rsidRDefault="001D09DF" w:rsidP="00BB34FF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</w:t>
          </w:r>
          <w:r w:rsidR="00A24E3A" w:rsidRPr="00A24E3A">
            <w:rPr>
              <w:rFonts w:ascii="Arial Narrow" w:hAnsi="Arial Narrow"/>
              <w:b/>
            </w:rPr>
            <w:t>ör- och efternamn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-64494164"/>
                <w:placeholder>
                  <w:docPart w:val="A3B1E0651F8246B188AF5945579840C9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1D09DF" w:rsidP="00A24E3A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F</w:t>
                    </w:r>
                    <w:r w:rsidR="00A24E3A"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ör- och efternamn</w:t>
                    </w:r>
                  </w:p>
                </w:tc>
              </w:sdtContent>
            </w:sdt>
          </w:tr>
        </w:tbl>
        <w:p w:rsidR="00A24E3A" w:rsidRDefault="00A24E3A" w:rsidP="00BB34FF"/>
        <w:p w:rsidR="00A24E3A" w:rsidRPr="00A24E3A" w:rsidRDefault="001D09DF" w:rsidP="00BB34FF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</w:t>
          </w:r>
          <w:r w:rsidR="00A24E3A" w:rsidRPr="00A24E3A">
            <w:rPr>
              <w:rFonts w:ascii="Arial Narrow" w:hAnsi="Arial Narrow"/>
              <w:b/>
            </w:rPr>
            <w:t>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1877657579"/>
                <w:placeholder>
                  <w:docPart w:val="20B96E6EC0CF4A8EADAA6EA0AACD577F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A8345E" w:rsidP="00A24E3A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8E56F0" w:rsidRDefault="008E56F0" w:rsidP="00BB34FF"/>
        <w:p w:rsidR="008E56F0" w:rsidRDefault="008E56F0" w:rsidP="00BB34FF"/>
        <w:p w:rsidR="008E56F0" w:rsidRDefault="001D09DF" w:rsidP="00BB34FF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od man/förvaltares</w:t>
          </w:r>
          <w:r w:rsidR="008E56F0">
            <w:rPr>
              <w:rFonts w:ascii="Arial Narrow" w:hAnsi="Arial Narrow"/>
              <w:b/>
            </w:rPr>
            <w:t xml:space="preserve"> uppgifter:</w:t>
          </w:r>
        </w:p>
        <w:p w:rsidR="00BB34FF" w:rsidRPr="00A24E3A" w:rsidRDefault="008E56F0" w:rsidP="00BB34FF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ör- och efternamn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936797650"/>
                <w:placeholder>
                  <w:docPart w:val="E75E9D2A95DE4374A9C4DC4859369ADA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A24E3A" w:rsidP="00A24E3A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För- och efternamn</w:t>
                    </w:r>
                  </w:p>
                </w:tc>
              </w:sdtContent>
            </w:sdt>
          </w:tr>
        </w:tbl>
        <w:p w:rsidR="00BB34FF" w:rsidRDefault="00BB34FF" w:rsidP="00BB34FF"/>
        <w:p w:rsidR="003141F2" w:rsidRDefault="00A24E3A" w:rsidP="003141F2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Datum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rPr>
                  <w:rFonts w:ascii="Arial Narrow" w:hAnsi="Arial Narrow"/>
                </w:rPr>
                <w:id w:val="1321698134"/>
                <w:placeholder>
                  <w:docPart w:val="B4413A7FA7524342B8C81F9D50BFF14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66" w:type="dxa"/>
                  </w:tcPr>
                  <w:p w:rsidR="00A24E3A" w:rsidRPr="00A24E3A" w:rsidRDefault="00A24E3A" w:rsidP="003141F2">
                    <w:pPr>
                      <w:rPr>
                        <w:rFonts w:ascii="Arial Narrow" w:hAnsi="Arial Narrow"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Klicka eller tryck här för att ange datum</w:t>
                    </w:r>
                    <w:r w:rsidRPr="009A11E8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</w:tbl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EB2CA0" w:rsidRDefault="00EB2CA0" w:rsidP="003141F2">
          <w:pPr>
            <w:rPr>
              <w:rFonts w:ascii="Arial Narrow" w:hAnsi="Arial Narrow"/>
              <w:b/>
            </w:rPr>
          </w:pPr>
        </w:p>
        <w:p w:rsidR="00524584" w:rsidRDefault="00524584" w:rsidP="003154B5">
          <w:pPr>
            <w:rPr>
              <w:rFonts w:ascii="Arial Narrow" w:hAnsi="Arial Narrow"/>
              <w:b/>
              <w:sz w:val="28"/>
              <w:szCs w:val="28"/>
            </w:rPr>
          </w:pPr>
        </w:p>
        <w:p w:rsidR="00524584" w:rsidRDefault="00524584" w:rsidP="003154B5">
          <w:pPr>
            <w:rPr>
              <w:rFonts w:ascii="Arial Narrow" w:hAnsi="Arial Narrow"/>
              <w:b/>
              <w:sz w:val="28"/>
              <w:szCs w:val="28"/>
            </w:rPr>
          </w:pPr>
        </w:p>
        <w:p w:rsidR="003154B5" w:rsidRPr="00AE7FBA" w:rsidRDefault="003154B5" w:rsidP="003154B5">
          <w:pPr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lastRenderedPageBreak/>
            <w:t>Inom vilka verksamhetsområden önskar du registerutdrag?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575977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Socialtjänst, Insatser för barn, unga och föräldrar </w:t>
          </w:r>
        </w:p>
        <w:p w:rsidR="005B2BB9" w:rsidRDefault="005B2BB9" w:rsidP="005B2BB9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(Stöd och skydd, framtid Stockholm, förstärkningsteam, resursteam, LSS)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72845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Socialtjänst, Insatser för vuxna </w:t>
          </w:r>
        </w:p>
        <w:p w:rsidR="005B2BB9" w:rsidRDefault="005B2BB9" w:rsidP="005B2BB9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(Boende och behandlingsenhet, enheten för hemlösa, familjerådgivning)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30898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Socialtjänst, Stockholm stads socialjour, inklusive uppsökarteam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69178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Stadsövergripande verksamhet, boutredning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21158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Stadsövergripande verksamhet, tillståndutskänkning</w:t>
          </w:r>
        </w:p>
        <w:p w:rsidR="005B2BB9" w:rsidRDefault="005B2BB9" w:rsidP="005B2BB9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Alkohol, tobak, folköl och receptfria läkemedel) 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99802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Kompetenscenter barn och unga 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54001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Kompetenscenter vuxna (inklusive funktionsnedsättning)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8660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Avdelningen för mottagande av nyanlända</w:t>
          </w:r>
        </w:p>
        <w:p w:rsidR="005B2BB9" w:rsidRDefault="005B2BB9" w:rsidP="005B2BB9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Bostadskansli, intro Stockholm, tillfälliga boenden, ensamkommande barn) 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59721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Hälso- och sjukvårdsinsatser i LSS-verksamheter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3372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Nämndens diarium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53075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Personal 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233541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Organisations- och föreningsbidrag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7750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Idéburet offentligt partnerskap (IOP)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62318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Upphandling och avtal</w:t>
          </w:r>
        </w:p>
        <w:p w:rsidR="005B2BB9" w:rsidRDefault="008F3902" w:rsidP="005B2BB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7257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2BB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5B2BB9">
            <w:rPr>
              <w:rFonts w:ascii="Arial Narrow" w:hAnsi="Arial Narrow"/>
              <w:szCs w:val="24"/>
            </w:rPr>
            <w:t xml:space="preserve"> Övrigt, ange vilket område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5B2BB9" w:rsidTr="002B748C">
            <w:sdt>
              <w:sdtPr>
                <w:rPr>
                  <w:rFonts w:ascii="Arial Narrow" w:hAnsi="Arial Narrow"/>
                  <w:szCs w:val="24"/>
                </w:rPr>
                <w:id w:val="79503456"/>
                <w:placeholder>
                  <w:docPart w:val="84DE5CADDF0A4953BB07723B4DDBD37F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5B2BB9" w:rsidRPr="007F6766" w:rsidRDefault="005B2BB9" w:rsidP="002B748C">
                    <w:pPr>
                      <w:rPr>
                        <w:rStyle w:val="Platshllartext"/>
                        <w:rFonts w:ascii="Arial Narrow" w:hAnsi="Arial Narrow"/>
                        <w:i/>
                      </w:rPr>
                    </w:pPr>
                    <w:r w:rsidRPr="007F6766">
                      <w:rPr>
                        <w:rStyle w:val="Platshllartext"/>
                        <w:rFonts w:ascii="Arial Narrow" w:hAnsi="Arial Narrow"/>
                        <w:i/>
                      </w:rPr>
                      <w:t>Ange verksamhetsområde och/eller system.</w:t>
                    </w:r>
                  </w:p>
                  <w:p w:rsidR="005B2BB9" w:rsidRDefault="005B2BB9" w:rsidP="002B748C">
                    <w:pPr>
                      <w:rPr>
                        <w:rFonts w:ascii="Arial Narrow" w:hAnsi="Arial Narrow"/>
                        <w:szCs w:val="24"/>
                      </w:rPr>
                    </w:pPr>
                  </w:p>
                </w:tc>
              </w:sdtContent>
            </w:sdt>
          </w:tr>
        </w:tbl>
        <w:p w:rsidR="00EB2CA0" w:rsidRDefault="00EB2CA0" w:rsidP="003141F2">
          <w:pPr>
            <w:rPr>
              <w:rFonts w:ascii="Arial Narrow" w:hAnsi="Arial Narrow"/>
              <w:b/>
            </w:rPr>
          </w:pPr>
        </w:p>
        <w:p w:rsidR="00EB2CA0" w:rsidRDefault="00EB2CA0" w:rsidP="003141F2">
          <w:pPr>
            <w:rPr>
              <w:rFonts w:ascii="Arial Narrow" w:hAnsi="Arial Narrow"/>
              <w:b/>
            </w:rPr>
          </w:pP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  <w:r w:rsidRPr="00A24E3A">
            <w:rPr>
              <w:rFonts w:ascii="Arial Narrow" w:hAnsi="Arial Narrow"/>
              <w:b/>
              <w:i/>
              <w:sz w:val="28"/>
              <w:szCs w:val="28"/>
            </w:rPr>
            <w:t xml:space="preserve">Jag vill att svaret på min begäran ska skickas på följande sätt </w:t>
          </w:r>
          <w:r w:rsidRPr="00A24E3A">
            <w:rPr>
              <w:rFonts w:ascii="Arial Narrow" w:hAnsi="Arial Narrow"/>
              <w:i/>
              <w:szCs w:val="24"/>
            </w:rPr>
            <w:t>(välj ett av följande alternativ)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</w:p>
        <w:p w:rsidR="00A24E3A" w:rsidRPr="00A24E3A" w:rsidRDefault="008F3902" w:rsidP="00A24E3A">
          <w:pPr>
            <w:rPr>
              <w:rFonts w:ascii="Arial Narrow" w:hAnsi="Arial Narrow"/>
              <w:i/>
            </w:rPr>
          </w:pPr>
          <w:sdt>
            <w:sdtPr>
              <w:rPr>
                <w:rFonts w:ascii="Arial Narrow" w:hAnsi="Arial Narrow"/>
                <w:i/>
                <w:szCs w:val="24"/>
              </w:rPr>
              <w:id w:val="161949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  <w:szCs w:val="24"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  <w:szCs w:val="24"/>
            </w:rPr>
            <w:t xml:space="preserve"> </w:t>
          </w:r>
          <w:r w:rsidR="00A8345E" w:rsidRPr="0029239F">
            <w:rPr>
              <w:rFonts w:ascii="Arial Narrow" w:hAnsi="Arial Narrow"/>
            </w:rPr>
            <w:t xml:space="preserve">På </w:t>
          </w:r>
          <w:r w:rsidR="00A8345E" w:rsidRPr="0029239F">
            <w:rPr>
              <w:rFonts w:ascii="Arial Narrow" w:hAnsi="Arial Narrow"/>
              <w:b/>
            </w:rPr>
            <w:t>USB-minne</w:t>
          </w:r>
          <w:r w:rsidR="00A8345E" w:rsidRPr="0029239F">
            <w:rPr>
              <w:rFonts w:ascii="Arial Narrow" w:hAnsi="Arial Narrow"/>
            </w:rPr>
            <w:t xml:space="preserve"> som </w:t>
          </w:r>
          <w:r w:rsidR="00A8345E">
            <w:rPr>
              <w:rFonts w:ascii="Arial Narrow" w:hAnsi="Arial Narrow"/>
            </w:rPr>
            <w:t xml:space="preserve">personligen </w:t>
          </w:r>
          <w:r w:rsidR="00A8345E" w:rsidRPr="0029239F">
            <w:rPr>
              <w:rFonts w:ascii="Arial Narrow" w:hAnsi="Arial Narrow"/>
            </w:rPr>
            <w:t>hämtas ut</w:t>
          </w:r>
          <w:r w:rsidR="00A8345E">
            <w:rPr>
              <w:rFonts w:ascii="Arial Narrow" w:hAnsi="Arial Narrow"/>
            </w:rPr>
            <w:t xml:space="preserve"> av dig </w:t>
          </w:r>
          <w:r w:rsidR="00A8345E" w:rsidRPr="0029239F">
            <w:rPr>
              <w:rFonts w:ascii="Arial Narrow" w:hAnsi="Arial Narrow"/>
            </w:rPr>
            <w:t>i Socialförvaltningens reception i Farsta mot uppvisande av legitimation.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</w:p>
        <w:p w:rsidR="00A24E3A" w:rsidRPr="00A8345E" w:rsidRDefault="008F3902" w:rsidP="00A24E3A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  <w:i/>
                <w:szCs w:val="24"/>
              </w:rPr>
              <w:id w:val="-6512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  <w:szCs w:val="24"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  <w:szCs w:val="24"/>
            </w:rPr>
            <w:t xml:space="preserve"> </w:t>
          </w:r>
          <w:r w:rsidR="00A24E3A" w:rsidRPr="00A8345E">
            <w:rPr>
              <w:rFonts w:ascii="Arial Narrow" w:hAnsi="Arial Narrow"/>
            </w:rPr>
            <w:t xml:space="preserve">På </w:t>
          </w:r>
          <w:r w:rsidR="00A24E3A" w:rsidRPr="00A8345E">
            <w:rPr>
              <w:rFonts w:ascii="Arial Narrow" w:hAnsi="Arial Narrow"/>
              <w:b/>
            </w:rPr>
            <w:t>USB-minne</w:t>
          </w:r>
          <w:r w:rsidR="00A24E3A" w:rsidRPr="00A8345E">
            <w:rPr>
              <w:rFonts w:ascii="Arial Narrow" w:hAnsi="Arial Narrow"/>
            </w:rPr>
            <w:t xml:space="preserve"> som skickas med rekommenderad post till din folkbokföringsadress och hämtas ut av dig på närmaste postutlämnings-ställe mot uppvisande av legitimation.</w:t>
          </w:r>
        </w:p>
        <w:p w:rsidR="00A24E3A" w:rsidRPr="00A8345E" w:rsidRDefault="00A24E3A" w:rsidP="00A24E3A">
          <w:pPr>
            <w:rPr>
              <w:rFonts w:ascii="Arial Narrow" w:hAnsi="Arial Narrow"/>
              <w:szCs w:val="24"/>
            </w:rPr>
          </w:pPr>
        </w:p>
        <w:p w:rsidR="00A24E3A" w:rsidRPr="00A8345E" w:rsidRDefault="008F3902" w:rsidP="00A24E3A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123350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8345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A24E3A" w:rsidRPr="00A8345E">
            <w:rPr>
              <w:rFonts w:ascii="Arial Narrow" w:hAnsi="Arial Narrow"/>
            </w:rPr>
            <w:t xml:space="preserve"> </w:t>
          </w:r>
          <w:r w:rsidR="00A8345E" w:rsidRPr="0029239F">
            <w:rPr>
              <w:rFonts w:ascii="Arial Narrow" w:hAnsi="Arial Narrow"/>
            </w:rPr>
            <w:t xml:space="preserve">På </w:t>
          </w:r>
          <w:r w:rsidR="00A8345E" w:rsidRPr="0029239F">
            <w:rPr>
              <w:rFonts w:ascii="Arial Narrow" w:hAnsi="Arial Narrow"/>
              <w:b/>
            </w:rPr>
            <w:t xml:space="preserve">papper </w:t>
          </w:r>
          <w:r w:rsidR="00A8345E" w:rsidRPr="0029239F">
            <w:rPr>
              <w:rFonts w:ascii="Arial Narrow" w:hAnsi="Arial Narrow"/>
            </w:rPr>
            <w:t xml:space="preserve">som </w:t>
          </w:r>
          <w:r w:rsidR="00A8345E">
            <w:rPr>
              <w:rFonts w:ascii="Arial Narrow" w:hAnsi="Arial Narrow"/>
            </w:rPr>
            <w:t xml:space="preserve">personligen </w:t>
          </w:r>
          <w:r w:rsidR="00A8345E" w:rsidRPr="0029239F">
            <w:rPr>
              <w:rFonts w:ascii="Arial Narrow" w:hAnsi="Arial Narrow"/>
            </w:rPr>
            <w:t>hämtas ut</w:t>
          </w:r>
          <w:r w:rsidR="00A8345E">
            <w:rPr>
              <w:rFonts w:ascii="Arial Narrow" w:hAnsi="Arial Narrow"/>
            </w:rPr>
            <w:t xml:space="preserve"> av dig </w:t>
          </w:r>
          <w:r w:rsidR="00A8345E" w:rsidRPr="0029239F">
            <w:rPr>
              <w:rFonts w:ascii="Arial Narrow" w:hAnsi="Arial Narrow"/>
            </w:rPr>
            <w:t>i Socialförvaltningens reception i Farsta mot uppvisande av legitimation.</w:t>
          </w:r>
        </w:p>
        <w:p w:rsidR="00A24E3A" w:rsidRPr="00A8345E" w:rsidRDefault="00A24E3A" w:rsidP="00A24E3A">
          <w:pPr>
            <w:rPr>
              <w:rFonts w:ascii="Arial Narrow" w:hAnsi="Arial Narrow"/>
            </w:rPr>
          </w:pPr>
        </w:p>
        <w:p w:rsidR="00A24E3A" w:rsidRPr="00A8345E" w:rsidRDefault="008F3902" w:rsidP="00A24E3A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1102536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8345E">
                <w:rPr>
                  <w:rFonts w:ascii="Segoe UI Symbol" w:eastAsia="MS Gothic" w:hAnsi="Segoe UI Symbol" w:cs="Segoe UI Symbol"/>
                  <w:szCs w:val="24"/>
                </w:rPr>
                <w:t>☐</w:t>
              </w:r>
            </w:sdtContent>
          </w:sdt>
          <w:r w:rsidR="00A24E3A" w:rsidRPr="00A8345E">
            <w:rPr>
              <w:rFonts w:ascii="Arial Narrow" w:hAnsi="Arial Narrow"/>
              <w:szCs w:val="24"/>
            </w:rPr>
            <w:t xml:space="preserve"> </w:t>
          </w:r>
          <w:r w:rsidR="00A24E3A" w:rsidRPr="00A8345E">
            <w:rPr>
              <w:rFonts w:ascii="Arial Narrow" w:hAnsi="Arial Narrow"/>
            </w:rPr>
            <w:t xml:space="preserve">På </w:t>
          </w:r>
          <w:r w:rsidR="00A24E3A" w:rsidRPr="00A8345E">
            <w:rPr>
              <w:rFonts w:ascii="Arial Narrow" w:hAnsi="Arial Narrow"/>
              <w:b/>
            </w:rPr>
            <w:t>papper</w:t>
          </w:r>
          <w:r w:rsidR="00A24E3A" w:rsidRPr="00A8345E">
            <w:rPr>
              <w:rFonts w:ascii="Arial Narrow" w:hAnsi="Arial Narrow"/>
            </w:rPr>
            <w:t xml:space="preserve"> som skickas med rekommenderad post till din folkbokföringsadress och hämtas ut av dig på närmaste postutlämnings-ställe mot uppvisande av legitimation.</w:t>
          </w:r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E25D1D" w:rsidRDefault="00E25D1D" w:rsidP="003141F2">
          <w:pPr>
            <w:rPr>
              <w:rFonts w:ascii="Arial Narrow" w:hAnsi="Arial Narrow"/>
              <w:b/>
            </w:rPr>
          </w:pPr>
        </w:p>
        <w:p w:rsidR="00E25D1D" w:rsidRDefault="00E25D1D" w:rsidP="003141F2">
          <w:pPr>
            <w:rPr>
              <w:rFonts w:ascii="Arial Narrow" w:hAnsi="Arial Narrow"/>
              <w:b/>
            </w:rPr>
          </w:pPr>
        </w:p>
        <w:p w:rsidR="008971B7" w:rsidRDefault="00A24E3A" w:rsidP="00A24E3A">
          <w:pPr>
            <w:rPr>
              <w:rFonts w:ascii="Arial Narrow" w:hAnsi="Arial Narrow"/>
              <w:b/>
              <w:sz w:val="28"/>
              <w:szCs w:val="28"/>
            </w:rPr>
          </w:pPr>
          <w:r w:rsidRPr="000549FE">
            <w:rPr>
              <w:rFonts w:ascii="Arial Narrow" w:hAnsi="Arial Narrow"/>
              <w:b/>
              <w:sz w:val="28"/>
              <w:szCs w:val="28"/>
            </w:rPr>
            <w:lastRenderedPageBreak/>
            <w:t>Kontaktuppgifter:</w:t>
          </w:r>
        </w:p>
        <w:p w:rsidR="008971B7" w:rsidRPr="000549FE" w:rsidRDefault="008971B7" w:rsidP="008971B7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</w:rPr>
            <w:t xml:space="preserve">Fyll i de kontaktuppgifter som vi behöver för att vid behov kunna komplettera </w:t>
          </w:r>
          <w:r>
            <w:rPr>
              <w:rFonts w:ascii="Arial Narrow" w:hAnsi="Arial Narrow"/>
            </w:rPr>
            <w:t>din begäran om registerutdrag</w:t>
          </w:r>
          <w:r w:rsidRPr="000549FE">
            <w:rPr>
              <w:rFonts w:ascii="Arial Narrow" w:hAnsi="Arial Narrow"/>
            </w:rPr>
            <w:t xml:space="preserve"> samt skicka svar.</w:t>
          </w:r>
        </w:p>
        <w:p w:rsidR="008971B7" w:rsidRPr="00104F58" w:rsidRDefault="008971B7" w:rsidP="008971B7">
          <w:pPr>
            <w:rPr>
              <w:rFonts w:ascii="Arial Narrow" w:hAnsi="Arial Narrow" w:cstheme="minorHAnsi"/>
              <w:szCs w:val="24"/>
            </w:rPr>
          </w:pPr>
          <w:r w:rsidRPr="00104F58">
            <w:rPr>
              <w:rFonts w:ascii="Arial Narrow" w:hAnsi="Arial Narrow" w:cstheme="minorHAnsi"/>
              <w:szCs w:val="24"/>
            </w:rPr>
            <w:t>Vi kommer att besvara din begäran inom en månad.</w:t>
          </w:r>
        </w:p>
        <w:p w:rsidR="008971B7" w:rsidRPr="00A7532C" w:rsidRDefault="008971B7" w:rsidP="00A24E3A">
          <w:pPr>
            <w:rPr>
              <w:rFonts w:ascii="Arial Narrow" w:hAnsi="Arial Narrow"/>
              <w:b/>
              <w:sz w:val="28"/>
              <w:szCs w:val="28"/>
            </w:rPr>
          </w:pPr>
        </w:p>
        <w:p w:rsidR="00A24E3A" w:rsidRPr="000549FE" w:rsidRDefault="00A24E3A" w:rsidP="00A24E3A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>E-postadress</w:t>
          </w:r>
          <w:r>
            <w:rPr>
              <w:rFonts w:ascii="Arial Narrow" w:hAnsi="Arial Narrow"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341F59">
            <w:sdt>
              <w:sdtPr>
                <w:id w:val="-350335516"/>
                <w:placeholder>
                  <w:docPart w:val="5949FF7C64A14D65833401F2B2FF8E4D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Default="00A24E3A" w:rsidP="00341F59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E-postadress</w:t>
                    </w:r>
                  </w:p>
                </w:tc>
              </w:sdtContent>
            </w:sdt>
          </w:tr>
        </w:tbl>
        <w:p w:rsidR="00A24E3A" w:rsidRDefault="00A24E3A" w:rsidP="00A24E3A"/>
        <w:p w:rsidR="00A24E3A" w:rsidRPr="000549FE" w:rsidRDefault="00A24E3A" w:rsidP="00A24E3A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 xml:space="preserve">Folkbokföringsadress </w:t>
          </w:r>
          <w:r w:rsidR="008971B7">
            <w:rPr>
              <w:rFonts w:ascii="Arial Narrow" w:hAnsi="Arial Narrow"/>
              <w:b/>
            </w:rPr>
            <w:t xml:space="preserve">till den registrerade </w:t>
          </w:r>
          <w:r w:rsidRPr="000549FE">
            <w:rPr>
              <w:rFonts w:ascii="Arial Narrow" w:hAnsi="Arial Narrow"/>
            </w:rPr>
            <w:t>(om s</w:t>
          </w:r>
          <w:r>
            <w:rPr>
              <w:rFonts w:ascii="Arial Narrow" w:hAnsi="Arial Narrow"/>
            </w:rPr>
            <w:t>varet ska skickas rekommenderat per post)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1737437425"/>
                <w:placeholder>
                  <w:docPart w:val="AFE4F8B77B2F4D3782BBFCF2E7922520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 xml:space="preserve">C/o 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582524983"/>
                <w:placeholder>
                  <w:docPart w:val="6AD133550A5C442D9DE6D96EBAE7AB61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Gatuadress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375010898"/>
                <w:placeholder>
                  <w:docPart w:val="56D4644287AF49FEAC2EF45502290906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Postnummer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573128691"/>
                <w:placeholder>
                  <w:docPart w:val="B593675A65D04B1BBD01630DAB650C87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Ort</w:t>
                    </w:r>
                  </w:p>
                </w:tc>
              </w:sdtContent>
            </w:sdt>
          </w:tr>
        </w:tbl>
        <w:p w:rsidR="00A24E3A" w:rsidRPr="000549FE" w:rsidRDefault="00A24E3A" w:rsidP="00A24E3A"/>
        <w:p w:rsidR="00A24E3A" w:rsidRPr="0029239F" w:rsidRDefault="00A24E3A" w:rsidP="00A24E3A">
          <w:pPr>
            <w:rPr>
              <w:rFonts w:ascii="Arial Narrow" w:hAnsi="Arial Narrow"/>
              <w:b/>
            </w:rPr>
          </w:pPr>
          <w:r w:rsidRPr="0029239F">
            <w:rPr>
              <w:rFonts w:ascii="Arial Narrow" w:hAnsi="Arial Narrow"/>
              <w:b/>
            </w:rPr>
            <w:t>Telefonnummer</w:t>
          </w:r>
          <w:r>
            <w:rPr>
              <w:rFonts w:ascii="Arial Narrow" w:hAnsi="Arial Narrow"/>
              <w:b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RPr="00A24E3A" w:rsidTr="00341F59">
            <w:sdt>
              <w:sdtPr>
                <w:rPr>
                  <w:i/>
                </w:rPr>
                <w:id w:val="773215580"/>
                <w:placeholder>
                  <w:docPart w:val="462BBC6DE016437295997D1E55540704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Ange telefonnummer</w:t>
                    </w:r>
                  </w:p>
                </w:tc>
              </w:sdtContent>
            </w:sdt>
          </w:tr>
        </w:tbl>
        <w:p w:rsidR="00EB2CA0" w:rsidRDefault="00EB2CA0" w:rsidP="00A24E3A">
          <w:pPr>
            <w:rPr>
              <w:b/>
            </w:rPr>
          </w:pPr>
        </w:p>
        <w:p w:rsidR="00A24E3A" w:rsidRPr="003154B5" w:rsidRDefault="008971B7" w:rsidP="00A24E3A">
          <w:pPr>
            <w:rPr>
              <w:rFonts w:ascii="Arial Narrow" w:hAnsi="Arial Narrow"/>
              <w:b/>
            </w:rPr>
          </w:pPr>
          <w:r w:rsidRPr="003154B5">
            <w:rPr>
              <w:rFonts w:ascii="Arial Narrow" w:hAnsi="Arial Narrow"/>
              <w:b/>
            </w:rPr>
            <w:t>Underskrift</w:t>
          </w:r>
        </w:p>
        <w:p w:rsidR="00EB2CA0" w:rsidRDefault="00EB2CA0" w:rsidP="00A24E3A">
          <w:pPr>
            <w:pBdr>
              <w:bottom w:val="single" w:sz="6" w:space="1" w:color="auto"/>
            </w:pBdr>
          </w:pPr>
        </w:p>
        <w:p w:rsidR="008971B7" w:rsidRDefault="008971B7" w:rsidP="00A24E3A"/>
        <w:p w:rsidR="008971B7" w:rsidRDefault="008971B7" w:rsidP="00A24E3A"/>
        <w:p w:rsidR="008971B7" w:rsidRPr="003154B5" w:rsidRDefault="008971B7" w:rsidP="00A24E3A">
          <w:pPr>
            <w:rPr>
              <w:rFonts w:ascii="Arial Narrow" w:hAnsi="Arial Narrow"/>
              <w:b/>
            </w:rPr>
          </w:pPr>
          <w:r w:rsidRPr="003154B5">
            <w:rPr>
              <w:rFonts w:ascii="Arial Narrow" w:hAnsi="Arial Narrow"/>
              <w:b/>
            </w:rPr>
            <w:t>Underskrift god man/förvaltare</w:t>
          </w:r>
        </w:p>
        <w:p w:rsidR="00EB2CA0" w:rsidRDefault="00EB2CA0" w:rsidP="00A24E3A">
          <w:pPr>
            <w:pBdr>
              <w:bottom w:val="single" w:sz="6" w:space="1" w:color="auto"/>
            </w:pBdr>
          </w:pPr>
        </w:p>
        <w:p w:rsidR="008971B7" w:rsidRDefault="008971B7" w:rsidP="00A24E3A"/>
        <w:p w:rsidR="008971B7" w:rsidRDefault="008971B7" w:rsidP="00A24E3A"/>
        <w:p w:rsidR="008971B7" w:rsidRPr="00094B91" w:rsidRDefault="008971B7" w:rsidP="008971B7">
          <w:pPr>
            <w:spacing w:line="240" w:lineRule="auto"/>
            <w:rPr>
              <w:rFonts w:ascii="Arial Narrow" w:hAnsi="Arial Narrow"/>
            </w:rPr>
          </w:pPr>
          <w:r w:rsidRPr="00094B91">
            <w:rPr>
              <w:rFonts w:ascii="Arial Narrow" w:hAnsi="Arial Narrow"/>
            </w:rPr>
            <w:t xml:space="preserve">Du kan lämna den ifyllda blanketten i ett kuvert i Socialförvaltningens reception (Konferens) på adress Storforsplan 36 </w:t>
          </w:r>
          <w:r>
            <w:rPr>
              <w:rFonts w:ascii="Arial Narrow" w:hAnsi="Arial Narrow"/>
            </w:rPr>
            <w:t xml:space="preserve">i Farsta </w:t>
          </w:r>
          <w:r w:rsidRPr="00094B91">
            <w:rPr>
              <w:rFonts w:ascii="Arial Narrow" w:hAnsi="Arial Narrow"/>
            </w:rPr>
            <w:t>eller skicka den med post</w:t>
          </w:r>
          <w:r>
            <w:rPr>
              <w:rFonts w:ascii="Arial Narrow" w:hAnsi="Arial Narrow"/>
            </w:rPr>
            <w:t xml:space="preserve"> till nedanstående adress</w:t>
          </w:r>
          <w:r w:rsidRPr="00094B91">
            <w:rPr>
              <w:rFonts w:ascii="Arial Narrow" w:hAnsi="Arial Narrow"/>
            </w:rPr>
            <w:t>.</w:t>
          </w:r>
        </w:p>
        <w:p w:rsidR="008971B7" w:rsidRDefault="008971B7" w:rsidP="008971B7">
          <w:pPr>
            <w:spacing w:line="240" w:lineRule="auto"/>
            <w:rPr>
              <w:rFonts w:ascii="Arial Narrow" w:hAnsi="Arial Narrow"/>
            </w:rPr>
          </w:pPr>
        </w:p>
        <w:p w:rsidR="008971B7" w:rsidRPr="00094B91" w:rsidRDefault="008971B7" w:rsidP="008971B7">
          <w:pPr>
            <w:spacing w:line="240" w:lineRule="auto"/>
            <w:rPr>
              <w:rFonts w:ascii="Arial Narrow" w:hAnsi="Arial Narrow"/>
              <w:sz w:val="22"/>
            </w:rPr>
          </w:pPr>
          <w:r w:rsidRPr="00094B91">
            <w:rPr>
              <w:rFonts w:ascii="Arial Narrow" w:hAnsi="Arial Narrow"/>
            </w:rPr>
            <w:t xml:space="preserve">Vi rekommenderar inte att du skickar </w:t>
          </w:r>
          <w:r>
            <w:rPr>
              <w:rFonts w:ascii="Arial Narrow" w:hAnsi="Arial Narrow"/>
            </w:rPr>
            <w:t xml:space="preserve">begäran </w:t>
          </w:r>
          <w:r w:rsidRPr="00094B91">
            <w:rPr>
              <w:rFonts w:ascii="Arial Narrow" w:hAnsi="Arial Narrow"/>
            </w:rPr>
            <w:t xml:space="preserve">via e-post då den innehåller personuppgifter. </w:t>
          </w:r>
        </w:p>
        <w:p w:rsidR="008971B7" w:rsidRDefault="008971B7" w:rsidP="00A24E3A"/>
        <w:p w:rsidR="00E25D1D" w:rsidRDefault="00E25D1D" w:rsidP="00A24E3A"/>
        <w:p w:rsidR="00A24E3A" w:rsidRPr="0029239F" w:rsidRDefault="00A24E3A" w:rsidP="00A24E3A">
          <w:pPr>
            <w:rPr>
              <w:rFonts w:ascii="Arial Narrow" w:hAnsi="Arial Narrow"/>
              <w:b/>
              <w:sz w:val="28"/>
              <w:szCs w:val="28"/>
            </w:rPr>
          </w:pPr>
          <w:r w:rsidRPr="0029239F">
            <w:rPr>
              <w:rFonts w:ascii="Arial Narrow" w:hAnsi="Arial Narrow"/>
              <w:b/>
              <w:sz w:val="28"/>
              <w:szCs w:val="28"/>
            </w:rPr>
            <w:t>Begäran om registerutdrag skickas till: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Socialförvaltningen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8B2B68">
            <w:rPr>
              <w:rFonts w:ascii="Arial Narrow" w:hAnsi="Arial Narrow"/>
            </w:rPr>
            <w:t>Dataskyddsombudet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Box 44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123 21 STOCKHOLM</w:t>
          </w:r>
        </w:p>
        <w:p w:rsidR="00A24E3A" w:rsidRDefault="00A24E3A" w:rsidP="00A24E3A">
          <w:pPr>
            <w:rPr>
              <w:i/>
            </w:rPr>
          </w:pPr>
        </w:p>
        <w:p w:rsidR="00A24E3A" w:rsidRDefault="00A24E3A" w:rsidP="00A24E3A">
          <w:r w:rsidRPr="0029239F">
            <w:rPr>
              <w:rFonts w:ascii="Arial Narrow" w:hAnsi="Arial Narrow"/>
              <w:b/>
            </w:rPr>
            <w:t>E-post:</w:t>
          </w:r>
          <w:r w:rsidRPr="003F5CE7">
            <w:t xml:space="preserve"> </w:t>
          </w:r>
          <w:hyperlink r:id="rId12" w:history="1">
            <w:r w:rsidR="004D405C" w:rsidRPr="003F4F97">
              <w:rPr>
                <w:rStyle w:val="Hyperlnk"/>
                <w:rFonts w:ascii="Arial Narrow" w:hAnsi="Arial Narrow"/>
              </w:rPr>
              <w:t>dataskyddsombud.sof@stockholm.se</w:t>
            </w:r>
          </w:hyperlink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0C327F" w:rsidRDefault="000C327F" w:rsidP="003141F2">
          <w:pPr>
            <w:rPr>
              <w:rFonts w:ascii="Arial Narrow" w:hAnsi="Arial Narrow"/>
              <w:b/>
            </w:rPr>
          </w:pPr>
        </w:p>
        <w:p w:rsidR="00A03800" w:rsidRDefault="00A03800" w:rsidP="003141F2">
          <w:pPr>
            <w:rPr>
              <w:rFonts w:ascii="Arial Narrow" w:hAnsi="Arial Narrow"/>
              <w:b/>
            </w:rPr>
          </w:pPr>
        </w:p>
        <w:p w:rsidR="00A03800" w:rsidRDefault="00A03800" w:rsidP="003141F2">
          <w:pPr>
            <w:rPr>
              <w:rFonts w:ascii="Arial Narrow" w:hAnsi="Arial Narrow"/>
              <w:b/>
            </w:rPr>
          </w:pPr>
        </w:p>
        <w:p w:rsidR="000C327F" w:rsidRPr="008F2B19" w:rsidRDefault="000C327F" w:rsidP="000C327F">
          <w:pPr>
            <w:rPr>
              <w:rFonts w:ascii="Arial Narrow" w:hAnsi="Arial Narrow" w:cstheme="minorHAnsi"/>
              <w:b/>
              <w:sz w:val="28"/>
              <w:szCs w:val="28"/>
            </w:rPr>
          </w:pPr>
          <w:r w:rsidRPr="008F2B19">
            <w:rPr>
              <w:rFonts w:ascii="Arial Narrow" w:hAnsi="Arial Narrow" w:cstheme="minorHAnsi"/>
              <w:b/>
              <w:sz w:val="28"/>
              <w:szCs w:val="28"/>
            </w:rPr>
            <w:lastRenderedPageBreak/>
            <w:t>Information om behandling av personuppgifter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nämnden är personuppgiftsansvarig för alla personuppgifts-behandlingar inom Socialförvaltningen.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förvaltningen behöver dina personuppgifter för att kunna hantera din begäran om registerutdrag</w:t>
          </w:r>
          <w:r>
            <w:rPr>
              <w:rFonts w:ascii="Arial Narrow" w:hAnsi="Arial Narrow" w:cstheme="minorHAnsi"/>
              <w:szCs w:val="24"/>
            </w:rPr>
            <w:t xml:space="preserve"> vilket sker på laglig grund, allmänt intresse. Personuppgifterna kommer </w:t>
          </w:r>
          <w:r w:rsidRPr="00A8345E">
            <w:rPr>
              <w:rFonts w:ascii="Arial Narrow" w:hAnsi="Arial Narrow" w:cstheme="minorHAnsi"/>
              <w:szCs w:val="24"/>
            </w:rPr>
            <w:t>att gallras 1 år</w:t>
          </w:r>
          <w:r>
            <w:rPr>
              <w:rFonts w:ascii="Arial Narrow" w:hAnsi="Arial Narrow" w:cstheme="minorHAnsi"/>
              <w:szCs w:val="24"/>
            </w:rPr>
            <w:t xml:space="preserve"> efter inkommen begäran.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 xml:space="preserve">Dina uppgifter </w:t>
          </w:r>
          <w:r>
            <w:rPr>
              <w:rFonts w:ascii="Arial Narrow" w:hAnsi="Arial Narrow" w:cstheme="minorHAnsi"/>
              <w:szCs w:val="24"/>
            </w:rPr>
            <w:t xml:space="preserve">kan komma att </w:t>
          </w:r>
          <w:r w:rsidRPr="008F2B19">
            <w:rPr>
              <w:rFonts w:ascii="Arial Narrow" w:hAnsi="Arial Narrow" w:cstheme="minorHAnsi"/>
              <w:szCs w:val="24"/>
            </w:rPr>
            <w:t xml:space="preserve">delas med andra aktörer när det krävs enligt Dataskyddsförordningen. 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Överklagan</w:t>
          </w:r>
        </w:p>
        <w:sdt>
          <w:sdtPr>
            <w:rPr>
              <w:rFonts w:ascii="Arial Narrow" w:hAnsi="Arial Narrow" w:cstheme="minorHAnsi"/>
              <w:szCs w:val="24"/>
            </w:rPr>
            <w:id w:val="-39288805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0C327F" w:rsidRPr="008F2B19" w:rsidRDefault="000C327F" w:rsidP="000C327F">
              <w:pPr>
                <w:spacing w:line="240" w:lineRule="auto"/>
                <w:rPr>
                  <w:rFonts w:ascii="Arial Narrow" w:hAnsi="Arial Narrow" w:cstheme="minorHAnsi"/>
                  <w:szCs w:val="24"/>
                </w:rPr>
              </w:pPr>
              <w:r w:rsidRPr="008F2B19">
                <w:rPr>
                  <w:rFonts w:ascii="Arial Narrow" w:hAnsi="Arial Narrow" w:cstheme="minorHAnsi"/>
                  <w:szCs w:val="24"/>
                </w:rPr>
                <w:t>Nekande av din begäran kan överkl</w:t>
              </w:r>
              <w:r w:rsidR="00A8345E">
                <w:rPr>
                  <w:rFonts w:ascii="Arial Narrow" w:hAnsi="Arial Narrow" w:cstheme="minorHAnsi"/>
                  <w:szCs w:val="24"/>
                </w:rPr>
                <w:t>agas till förvaltningsrätten.</w:t>
              </w:r>
              <w:r w:rsidRPr="008F2B19">
                <w:rPr>
                  <w:rFonts w:ascii="Arial Narrow" w:hAnsi="Arial Narrow" w:cstheme="minorHAnsi"/>
                  <w:szCs w:val="24"/>
                </w:rPr>
                <w:t xml:space="preserve"> </w:t>
              </w:r>
            </w:p>
          </w:sdtContent>
        </w:sdt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Klagomål</w:t>
          </w:r>
        </w:p>
        <w:p w:rsidR="000C327F" w:rsidRPr="008F2B19" w:rsidRDefault="000C327F" w:rsidP="000C327F">
          <w:pPr>
            <w:rPr>
              <w:rFonts w:ascii="Arial Narrow" w:hAnsi="Arial Narrow"/>
              <w:szCs w:val="24"/>
            </w:rPr>
          </w:pPr>
          <w:r w:rsidRPr="008F2B19">
            <w:rPr>
              <w:rFonts w:ascii="Arial Narrow" w:hAnsi="Arial Narrow"/>
              <w:szCs w:val="24"/>
            </w:rPr>
            <w:t xml:space="preserve">Om du vill lämna in ett klagomål rörande en eller flera personuppgiftsbehandlingar enligt artikel 77 Dataskyddsförordningen ska du kontakta </w:t>
          </w:r>
          <w:r w:rsidR="00A8345E">
            <w:rPr>
              <w:rFonts w:ascii="Arial Narrow" w:hAnsi="Arial Narrow"/>
              <w:szCs w:val="24"/>
            </w:rPr>
            <w:t>Datainspektionen</w:t>
          </w:r>
          <w:r w:rsidRPr="008F2B19">
            <w:rPr>
              <w:rFonts w:ascii="Arial Narrow" w:hAnsi="Arial Narrow"/>
              <w:szCs w:val="24"/>
            </w:rPr>
            <w:t xml:space="preserve"> som är tillsynsmyndighet i Sverige. Klicka på länken för att komma till e-tjänst för klagomål:</w:t>
          </w:r>
        </w:p>
        <w:p w:rsidR="000C327F" w:rsidRPr="008F2B19" w:rsidRDefault="008F3902" w:rsidP="000C327F">
          <w:pPr>
            <w:rPr>
              <w:rFonts w:ascii="Arial Narrow" w:hAnsi="Arial Narrow"/>
              <w:szCs w:val="24"/>
            </w:rPr>
          </w:pPr>
          <w:hyperlink r:id="rId13" w:history="1">
            <w:r w:rsidR="000C327F" w:rsidRPr="008F2B19">
              <w:rPr>
                <w:rStyle w:val="Hyperlnk"/>
                <w:rFonts w:ascii="Arial Narrow" w:hAnsi="Arial Narrow"/>
                <w:szCs w:val="24"/>
              </w:rPr>
              <w:t>https://www.datainspektionen.se/dataskyddsreformen/dataskyddsforordningen/de-registrerades-rattigheter/klagomal/</w:t>
            </w:r>
          </w:hyperlink>
        </w:p>
        <w:p w:rsidR="000C327F" w:rsidRPr="00A24E3A" w:rsidRDefault="008F3902" w:rsidP="003141F2">
          <w:pPr>
            <w:rPr>
              <w:rFonts w:ascii="Arial Narrow" w:hAnsi="Arial Narrow"/>
              <w:b/>
            </w:rPr>
          </w:pPr>
        </w:p>
      </w:sdtContent>
    </w:sdt>
    <w:sectPr w:rsidR="000C327F" w:rsidRPr="00A24E3A" w:rsidSect="00823FA8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FF" w:rsidRDefault="00BB34FF" w:rsidP="00943698">
      <w:pPr>
        <w:spacing w:line="240" w:lineRule="auto"/>
      </w:pPr>
      <w:r>
        <w:separator/>
      </w:r>
    </w:p>
  </w:endnote>
  <w:endnote w:type="continuationSeparator" w:id="0">
    <w:p w:rsidR="00BB34FF" w:rsidRDefault="00BB34F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1974D3">
      <w:trPr>
        <w:trHeight w:val="1417"/>
      </w:trPr>
      <w:tc>
        <w:tcPr>
          <w:tcW w:w="3175" w:type="dxa"/>
          <w:vAlign w:val="bottom"/>
        </w:tcPr>
        <w:p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8F3902">
            <w:rPr>
              <w:b/>
              <w:noProof/>
            </w:rPr>
            <w:t>Begäran om registerutdrag enligt artikel 15 Dataskyddsförordningen, god man eller förvaltare</w:t>
          </w:r>
          <w:r>
            <w:rPr>
              <w:b/>
            </w:rPr>
            <w:fldChar w:fldCharType="end"/>
          </w:r>
        </w:p>
      </w:tc>
    </w:tr>
    <w:tr w:rsidR="00B90AB7" w:rsidRPr="00F30A57" w:rsidTr="001974D3">
      <w:trPr>
        <w:trHeight w:hRule="exact" w:val="1003"/>
      </w:trPr>
      <w:tc>
        <w:tcPr>
          <w:tcW w:w="3175" w:type="dxa"/>
        </w:tcPr>
        <w:p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>
              <w:docPart w:val="56D4644287AF49FEAC2EF45502290906"/>
            </w:placeholder>
          </w:sdtPr>
          <w:sdtEndPr/>
          <w:sdtContent>
            <w:p w:rsidR="00B90AB7" w:rsidRPr="00F30A57" w:rsidRDefault="00BB34FF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  <w:sdt>
          <w:sdtPr>
            <w:tag w:val="combFooterMediumSv"/>
            <w:id w:val="1084189505"/>
            <w:placeholder>
              <w:docPart w:val="56D4644287AF49FEAC2EF45502290906"/>
            </w:placeholder>
          </w:sdtPr>
          <w:sdtEndPr/>
          <w:sdtContent>
            <w:p w:rsidR="00BB34FF" w:rsidRDefault="00A8345E" w:rsidP="00BE167E">
              <w:pPr>
                <w:pStyle w:val="Sidfot"/>
              </w:pPr>
              <w:r>
                <w:t>Administrativa avdelningen</w:t>
              </w:r>
            </w:p>
            <w:p w:rsidR="00BB34FF" w:rsidRDefault="00BB34FF" w:rsidP="00BE167E">
              <w:pPr>
                <w:pStyle w:val="Sidfot"/>
              </w:pPr>
            </w:p>
            <w:p w:rsidR="00BB34FF" w:rsidRDefault="00BB34FF" w:rsidP="00BE167E">
              <w:pPr>
                <w:pStyle w:val="Sidfot"/>
              </w:pPr>
              <w:r>
                <w:t>Storforsplan 44</w:t>
              </w:r>
            </w:p>
            <w:p w:rsidR="00BB34FF" w:rsidRDefault="00BB34FF" w:rsidP="00BE167E">
              <w:pPr>
                <w:pStyle w:val="Sidfot"/>
              </w:pPr>
              <w:r>
                <w:t>Box 44</w:t>
              </w:r>
            </w:p>
            <w:p w:rsidR="00BB34FF" w:rsidRDefault="00BB34FF" w:rsidP="00BE167E">
              <w:pPr>
                <w:pStyle w:val="Sidfot"/>
              </w:pPr>
              <w:r>
                <w:t>12321 Farsta</w:t>
              </w:r>
            </w:p>
            <w:p w:rsidR="00BB34FF" w:rsidRDefault="00BB34FF" w:rsidP="00BE167E">
              <w:pPr>
                <w:pStyle w:val="Sidfot"/>
              </w:pPr>
              <w:r>
                <w:t>Växel</w:t>
              </w:r>
              <w:proofErr w:type="gramStart"/>
              <w:r>
                <w:t xml:space="preserve"> 08-50825000</w:t>
              </w:r>
              <w:proofErr w:type="gramEnd"/>
            </w:p>
            <w:p w:rsidR="00BB34FF" w:rsidRDefault="00A8345E" w:rsidP="00BE167E">
              <w:pPr>
                <w:pStyle w:val="Sidfot"/>
              </w:pPr>
              <w:r>
                <w:t>dataskydds</w:t>
              </w:r>
              <w:r w:rsidR="00854CC2">
                <w:t>ombud</w:t>
              </w:r>
              <w:r>
                <w:t>.sof</w:t>
              </w:r>
              <w:r w:rsidR="00BB34FF">
                <w:t>@stockholm.se</w:t>
              </w:r>
            </w:p>
            <w:p w:rsidR="00B90AB7" w:rsidRPr="00F30A57" w:rsidRDefault="008F3902" w:rsidP="00BE167E">
              <w:pPr>
                <w:pStyle w:val="Sidfot"/>
              </w:pPr>
            </w:p>
          </w:sdtContent>
        </w:sdt>
      </w:tc>
    </w:tr>
    <w:tr w:rsidR="00B90AB7" w:rsidRPr="00F30A57" w:rsidTr="00BE167E">
      <w:trPr>
        <w:trHeight w:hRule="exact" w:val="1003"/>
      </w:trPr>
      <w:tc>
        <w:tcPr>
          <w:tcW w:w="3175" w:type="dxa"/>
        </w:tcPr>
        <w:p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FF" w:rsidRDefault="00BB34FF" w:rsidP="00943698">
      <w:pPr>
        <w:spacing w:line="240" w:lineRule="auto"/>
      </w:pPr>
      <w:r>
        <w:separator/>
      </w:r>
    </w:p>
  </w:footnote>
  <w:footnote w:type="continuationSeparator" w:id="0">
    <w:p w:rsidR="00BB34FF" w:rsidRDefault="00BB34F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377869">
      <w:trPr>
        <w:trHeight w:val="283"/>
      </w:trPr>
      <w:tc>
        <w:tcPr>
          <w:tcW w:w="3288" w:type="dxa"/>
          <w:vMerge w:val="restart"/>
        </w:tcPr>
        <w:p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715F51" wp14:editId="03629240">
                <wp:extent cx="1436400" cy="489722"/>
                <wp:effectExtent l="0" t="0" r="0" b="571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>
              <w:docPart w:val="56D4644287AF49FEAC2EF45502290906"/>
            </w:placeholder>
          </w:sdtPr>
          <w:sdtEndPr/>
          <w:sdtContent>
            <w:sdt>
              <w:sdtPr>
                <w:tag w:val="cntDokumenttyp"/>
                <w:id w:val="-1293755328"/>
                <w:placeholder>
                  <w:docPart w:val="56D4644287AF49FEAC2EF45502290906"/>
                </w:placeholder>
              </w:sdtPr>
              <w:sdtEndPr/>
              <w:sdtContent>
                <w:p w:rsidR="00B90AB7" w:rsidRDefault="00BB34FF" w:rsidP="006F7D0C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6F7D0C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F3902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 w:rsidR="0047316F">
                <w:rPr>
                  <w:noProof/>
                </w:rPr>
                <w:fldChar w:fldCharType="begin"/>
              </w:r>
              <w:r w:rsidR="0047316F">
                <w:rPr>
                  <w:noProof/>
                </w:rPr>
                <w:instrText xml:space="preserve"> NUMPAGES  \* Arabic  \* MERGEFORMAT </w:instrText>
              </w:r>
              <w:r w:rsidR="0047316F">
                <w:rPr>
                  <w:noProof/>
                </w:rPr>
                <w:fldChar w:fldCharType="separate"/>
              </w:r>
              <w:r w:rsidR="008F3902">
                <w:rPr>
                  <w:noProof/>
                </w:rPr>
                <w:t>4</w:t>
              </w:r>
              <w:r w:rsidR="0047316F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  <w:jc w:val="right"/>
          </w:pPr>
        </w:p>
      </w:tc>
    </w:tr>
    <w:tr w:rsidR="00B90AB7" w:rsidTr="00377869">
      <w:trPr>
        <w:trHeight w:val="794"/>
      </w:trPr>
      <w:tc>
        <w:tcPr>
          <w:tcW w:w="3288" w:type="dxa"/>
          <w:vMerge/>
        </w:tcPr>
        <w:p w:rsidR="00B90AB7" w:rsidRDefault="00B90AB7" w:rsidP="006F7D0C">
          <w:pPr>
            <w:pStyle w:val="Sidhuvud"/>
          </w:pPr>
        </w:p>
      </w:tc>
      <w:tc>
        <w:tcPr>
          <w:tcW w:w="3288" w:type="dxa"/>
        </w:tcPr>
        <w:p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:rsidR="00B90AB7" w:rsidRDefault="00B90AB7" w:rsidP="006F7D0C">
          <w:pPr>
            <w:pStyle w:val="Sidhuvud"/>
          </w:pPr>
        </w:p>
      </w:tc>
    </w:tr>
  </w:tbl>
  <w:p w:rsidR="00B90AB7" w:rsidRDefault="00B90A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BE167E">
      <w:trPr>
        <w:trHeight w:val="283"/>
      </w:trPr>
      <w:tc>
        <w:tcPr>
          <w:tcW w:w="3288" w:type="dxa"/>
          <w:vMerge w:val="restart"/>
        </w:tcPr>
        <w:p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8C732E" wp14:editId="172B7C1D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619606021"/>
            <w:placeholder>
              <w:docPart w:val="56D4644287AF49FEAC2EF45502290906"/>
            </w:placeholder>
          </w:sdtPr>
          <w:sdtEndPr/>
          <w:sdtContent>
            <w:p w:rsidR="00B90AB7" w:rsidRPr="00467404" w:rsidRDefault="00BB34FF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-1653904488"/>
            <w:placeholder>
              <w:docPart w:val="56D4644287AF49FEAC2EF45502290906"/>
            </w:placeholder>
          </w:sdtPr>
          <w:sdtEndPr/>
          <w:sdtContent>
            <w:sdt>
              <w:sdtPr>
                <w:tag w:val="cntDokumenttyp"/>
                <w:id w:val="1379203173"/>
                <w:placeholder>
                  <w:docPart w:val="56D4644287AF49FEAC2EF45502290906"/>
                </w:placeholder>
              </w:sdtPr>
              <w:sdtEndPr/>
              <w:sdtContent>
                <w:p w:rsidR="00B90AB7" w:rsidRDefault="00BB34FF" w:rsidP="00BE167E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BE167E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F3902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47316F">
                <w:rPr>
                  <w:noProof/>
                </w:rPr>
                <w:fldChar w:fldCharType="begin"/>
              </w:r>
              <w:r w:rsidR="0047316F">
                <w:rPr>
                  <w:noProof/>
                </w:rPr>
                <w:instrText xml:space="preserve"> NUMPAGES  \* Arabic  \* MERGEFORMAT </w:instrText>
              </w:r>
              <w:r w:rsidR="0047316F">
                <w:rPr>
                  <w:noProof/>
                </w:rPr>
                <w:fldChar w:fldCharType="separate"/>
              </w:r>
              <w:r w:rsidR="008F3902">
                <w:rPr>
                  <w:noProof/>
                </w:rPr>
                <w:t>4</w:t>
              </w:r>
              <w:r w:rsidR="0047316F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8B2B68">
          <w:pPr>
            <w:pStyle w:val="Sidhuvud"/>
            <w:jc w:val="right"/>
          </w:pPr>
        </w:p>
      </w:tc>
    </w:tr>
    <w:tr w:rsidR="00B90AB7" w:rsidTr="00BE167E">
      <w:trPr>
        <w:trHeight w:val="794"/>
      </w:trPr>
      <w:tc>
        <w:tcPr>
          <w:tcW w:w="3288" w:type="dxa"/>
          <w:vMerge/>
        </w:tcPr>
        <w:p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18605492"/>
            <w:placeholder>
              <w:docPart w:val="56D4644287AF49FEAC2EF45502290906"/>
            </w:placeholder>
          </w:sdtPr>
          <w:sdtEndPr/>
          <w:sdtContent>
            <w:p w:rsidR="00B90AB7" w:rsidRDefault="00A8345E" w:rsidP="00A8345E">
              <w:pPr>
                <w:pStyle w:val="Sidhuvud"/>
              </w:pPr>
              <w:r>
                <w:t>Administrativa avdelningen</w:t>
              </w:r>
            </w:p>
          </w:sdtContent>
        </w:sdt>
      </w:tc>
      <w:tc>
        <w:tcPr>
          <w:tcW w:w="3305" w:type="dxa"/>
          <w:vMerge/>
        </w:tcPr>
        <w:p w:rsidR="00B90AB7" w:rsidRDefault="00B90AB7" w:rsidP="00BE167E">
          <w:pPr>
            <w:pStyle w:val="Sidhuvud"/>
          </w:pPr>
        </w:p>
      </w:tc>
    </w:tr>
  </w:tbl>
  <w:p w:rsidR="00B90AB7" w:rsidRDefault="00B90AB7" w:rsidP="00464FE0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FF"/>
    <w:rsid w:val="000811C3"/>
    <w:rsid w:val="000C327F"/>
    <w:rsid w:val="000E3A71"/>
    <w:rsid w:val="000E6F0B"/>
    <w:rsid w:val="000F4C0E"/>
    <w:rsid w:val="00124694"/>
    <w:rsid w:val="00127705"/>
    <w:rsid w:val="00132314"/>
    <w:rsid w:val="0016427A"/>
    <w:rsid w:val="001974D3"/>
    <w:rsid w:val="001B5202"/>
    <w:rsid w:val="001D09DF"/>
    <w:rsid w:val="001E5D2C"/>
    <w:rsid w:val="001E6BF0"/>
    <w:rsid w:val="00204486"/>
    <w:rsid w:val="00231470"/>
    <w:rsid w:val="00270546"/>
    <w:rsid w:val="002E16BB"/>
    <w:rsid w:val="003010CE"/>
    <w:rsid w:val="00302170"/>
    <w:rsid w:val="003141E2"/>
    <w:rsid w:val="003141F2"/>
    <w:rsid w:val="003154B5"/>
    <w:rsid w:val="00326093"/>
    <w:rsid w:val="003415AD"/>
    <w:rsid w:val="00361FDC"/>
    <w:rsid w:val="00377869"/>
    <w:rsid w:val="00386E56"/>
    <w:rsid w:val="003A2F4D"/>
    <w:rsid w:val="003C3F13"/>
    <w:rsid w:val="003F4F97"/>
    <w:rsid w:val="00411A3F"/>
    <w:rsid w:val="00422818"/>
    <w:rsid w:val="00444723"/>
    <w:rsid w:val="00446087"/>
    <w:rsid w:val="004511DF"/>
    <w:rsid w:val="00456359"/>
    <w:rsid w:val="00464FE0"/>
    <w:rsid w:val="00467404"/>
    <w:rsid w:val="0047316F"/>
    <w:rsid w:val="00491C71"/>
    <w:rsid w:val="004B6109"/>
    <w:rsid w:val="004C3344"/>
    <w:rsid w:val="004D405C"/>
    <w:rsid w:val="004F55F0"/>
    <w:rsid w:val="00500836"/>
    <w:rsid w:val="00524584"/>
    <w:rsid w:val="00540DC3"/>
    <w:rsid w:val="00543007"/>
    <w:rsid w:val="00546B19"/>
    <w:rsid w:val="0058019D"/>
    <w:rsid w:val="0058301B"/>
    <w:rsid w:val="00592F65"/>
    <w:rsid w:val="005A1CBF"/>
    <w:rsid w:val="005B04DB"/>
    <w:rsid w:val="005B2BB9"/>
    <w:rsid w:val="005B371E"/>
    <w:rsid w:val="005C1829"/>
    <w:rsid w:val="005C5684"/>
    <w:rsid w:val="005C7551"/>
    <w:rsid w:val="005D45B0"/>
    <w:rsid w:val="005E5129"/>
    <w:rsid w:val="00620A65"/>
    <w:rsid w:val="00620EC8"/>
    <w:rsid w:val="00643AD8"/>
    <w:rsid w:val="00656B4B"/>
    <w:rsid w:val="00671D70"/>
    <w:rsid w:val="00676AB6"/>
    <w:rsid w:val="00693886"/>
    <w:rsid w:val="00696FF8"/>
    <w:rsid w:val="006A7A4C"/>
    <w:rsid w:val="006B6A92"/>
    <w:rsid w:val="006C74DB"/>
    <w:rsid w:val="006F5C4F"/>
    <w:rsid w:val="006F7D0C"/>
    <w:rsid w:val="00706EAC"/>
    <w:rsid w:val="0071212C"/>
    <w:rsid w:val="007138DF"/>
    <w:rsid w:val="0073266A"/>
    <w:rsid w:val="00740C2C"/>
    <w:rsid w:val="007701CF"/>
    <w:rsid w:val="007D20C8"/>
    <w:rsid w:val="00810C44"/>
    <w:rsid w:val="00823FA8"/>
    <w:rsid w:val="00824714"/>
    <w:rsid w:val="00833C29"/>
    <w:rsid w:val="00854CC2"/>
    <w:rsid w:val="00881ACD"/>
    <w:rsid w:val="008971B7"/>
    <w:rsid w:val="008B2B68"/>
    <w:rsid w:val="008C4196"/>
    <w:rsid w:val="008C664D"/>
    <w:rsid w:val="008C7822"/>
    <w:rsid w:val="008D43CE"/>
    <w:rsid w:val="008E56F0"/>
    <w:rsid w:val="008F3902"/>
    <w:rsid w:val="0092689E"/>
    <w:rsid w:val="00943698"/>
    <w:rsid w:val="00944939"/>
    <w:rsid w:val="00947868"/>
    <w:rsid w:val="0099076E"/>
    <w:rsid w:val="009A3000"/>
    <w:rsid w:val="009A52C4"/>
    <w:rsid w:val="009E5550"/>
    <w:rsid w:val="00A03800"/>
    <w:rsid w:val="00A126C1"/>
    <w:rsid w:val="00A20A86"/>
    <w:rsid w:val="00A214D6"/>
    <w:rsid w:val="00A24C37"/>
    <w:rsid w:val="00A24E3A"/>
    <w:rsid w:val="00A5539D"/>
    <w:rsid w:val="00A56142"/>
    <w:rsid w:val="00A618B8"/>
    <w:rsid w:val="00A72CC9"/>
    <w:rsid w:val="00A8345E"/>
    <w:rsid w:val="00B77287"/>
    <w:rsid w:val="00B834A6"/>
    <w:rsid w:val="00B90AB7"/>
    <w:rsid w:val="00BA0732"/>
    <w:rsid w:val="00BB34FF"/>
    <w:rsid w:val="00BC267F"/>
    <w:rsid w:val="00BE167E"/>
    <w:rsid w:val="00C03405"/>
    <w:rsid w:val="00C27EBF"/>
    <w:rsid w:val="00C56052"/>
    <w:rsid w:val="00C73681"/>
    <w:rsid w:val="00C8658C"/>
    <w:rsid w:val="00CA4D9E"/>
    <w:rsid w:val="00CC543D"/>
    <w:rsid w:val="00CE0BCB"/>
    <w:rsid w:val="00CE4375"/>
    <w:rsid w:val="00D06A0B"/>
    <w:rsid w:val="00D43EFA"/>
    <w:rsid w:val="00DE751C"/>
    <w:rsid w:val="00E1047D"/>
    <w:rsid w:val="00E16C25"/>
    <w:rsid w:val="00E25D1D"/>
    <w:rsid w:val="00E367FB"/>
    <w:rsid w:val="00E546A6"/>
    <w:rsid w:val="00E648D1"/>
    <w:rsid w:val="00E94A50"/>
    <w:rsid w:val="00EB1E6C"/>
    <w:rsid w:val="00EB2CA0"/>
    <w:rsid w:val="00EE43BE"/>
    <w:rsid w:val="00F0351C"/>
    <w:rsid w:val="00F035F0"/>
    <w:rsid w:val="00F20A2B"/>
    <w:rsid w:val="00F264FD"/>
    <w:rsid w:val="00F269D0"/>
    <w:rsid w:val="00F34121"/>
    <w:rsid w:val="00F41D38"/>
    <w:rsid w:val="00F80CC5"/>
    <w:rsid w:val="00F8699D"/>
    <w:rsid w:val="00FB57E7"/>
    <w:rsid w:val="00FD6DBF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60C8CF5-D0CA-49F1-87DC-D797D6AC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ainspektionen.se/dataskyddsreformen/dataskyddsforordningen/de-registrerades-rattigheter/klago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.sof@stockholm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86013\AppData\Local\STHLM_Mallar\Stockholms%20Stad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C9C79EC2E4D4DB77FF61B0495A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E60A-92C0-429E-84CE-CBC230144A35}"/>
      </w:docPartPr>
      <w:docPartBody>
        <w:p w:rsidR="00ED6739" w:rsidRDefault="005962D7">
          <w:pPr>
            <w:pStyle w:val="3EAC9C79EC2E4D4DB77FF61B0495A94D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13F9F-0A25-490A-8BFD-8A8E6D33A7AD}"/>
      </w:docPartPr>
      <w:docPartBody>
        <w:p w:rsidR="00ED6739" w:rsidRDefault="005962D7">
          <w:r w:rsidRPr="009A11E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9FF7C64A14D65833401F2B2FF8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1EB7F-85DC-41AF-8F69-EB88B56D85EB}"/>
      </w:docPartPr>
      <w:docPartBody>
        <w:p w:rsidR="00ED6739" w:rsidRDefault="002A35CF" w:rsidP="002A35CF">
          <w:pPr>
            <w:pStyle w:val="5949FF7C64A14D65833401F2B2FF8E4D21"/>
          </w:pPr>
          <w:r w:rsidRPr="00A24E3A">
            <w:rPr>
              <w:rStyle w:val="Platshllartext"/>
              <w:rFonts w:ascii="Arial Narrow" w:hAnsi="Arial Narrow"/>
              <w:i/>
            </w:rPr>
            <w:t>E-postadress</w:t>
          </w:r>
        </w:p>
      </w:docPartBody>
    </w:docPart>
    <w:docPart>
      <w:docPartPr>
        <w:name w:val="AFE4F8B77B2F4D3782BBFCF2E7922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13081-249B-468F-A8A2-3C1B06D9296B}"/>
      </w:docPartPr>
      <w:docPartBody>
        <w:p w:rsidR="00ED6739" w:rsidRDefault="002A35CF" w:rsidP="002A35CF">
          <w:pPr>
            <w:pStyle w:val="AFE4F8B77B2F4D3782BBFCF2E792252021"/>
          </w:pPr>
          <w:r w:rsidRPr="00A24E3A">
            <w:rPr>
              <w:rStyle w:val="Platshllartext"/>
              <w:rFonts w:ascii="Arial Narrow" w:hAnsi="Arial Narrow"/>
              <w:i/>
            </w:rPr>
            <w:t xml:space="preserve">C/o </w:t>
          </w:r>
        </w:p>
      </w:docPartBody>
    </w:docPart>
    <w:docPart>
      <w:docPartPr>
        <w:name w:val="6AD133550A5C442D9DE6D96EBAE7A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A7EE1-AF3D-4930-B843-14C9BBEDDEDB}"/>
      </w:docPartPr>
      <w:docPartBody>
        <w:p w:rsidR="00ED6739" w:rsidRDefault="002A35CF" w:rsidP="002A35CF">
          <w:pPr>
            <w:pStyle w:val="6AD133550A5C442D9DE6D96EBAE7AB6121"/>
          </w:pPr>
          <w:r w:rsidRPr="00A24E3A">
            <w:rPr>
              <w:rStyle w:val="Platshllartext"/>
              <w:rFonts w:ascii="Arial Narrow" w:hAnsi="Arial Narrow"/>
              <w:i/>
            </w:rPr>
            <w:t>Gatuadress</w:t>
          </w:r>
        </w:p>
      </w:docPartBody>
    </w:docPart>
    <w:docPart>
      <w:docPartPr>
        <w:name w:val="56D4644287AF49FEAC2EF45502290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B6D51-8B60-4108-81FD-BEB1759F9117}"/>
      </w:docPartPr>
      <w:docPartBody>
        <w:p w:rsidR="00ED6739" w:rsidRDefault="002A35CF" w:rsidP="002A35CF">
          <w:pPr>
            <w:pStyle w:val="56D4644287AF49FEAC2EF4550229090621"/>
          </w:pPr>
          <w:r w:rsidRPr="00A24E3A">
            <w:rPr>
              <w:rStyle w:val="Platshllartext"/>
              <w:rFonts w:ascii="Arial Narrow" w:hAnsi="Arial Narrow"/>
              <w:i/>
            </w:rPr>
            <w:t>Postnummer</w:t>
          </w:r>
        </w:p>
      </w:docPartBody>
    </w:docPart>
    <w:docPart>
      <w:docPartPr>
        <w:name w:val="B593675A65D04B1BBD01630DAB65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14096-BE94-43CF-B927-20D1643588B8}"/>
      </w:docPartPr>
      <w:docPartBody>
        <w:p w:rsidR="00ED6739" w:rsidRDefault="002A35CF" w:rsidP="002A35CF">
          <w:pPr>
            <w:pStyle w:val="B593675A65D04B1BBD01630DAB650C8721"/>
          </w:pPr>
          <w:r w:rsidRPr="00A24E3A">
            <w:rPr>
              <w:rStyle w:val="Platshllartext"/>
              <w:rFonts w:ascii="Arial Narrow" w:hAnsi="Arial Narrow"/>
              <w:i/>
            </w:rPr>
            <w:t>Ort</w:t>
          </w:r>
        </w:p>
      </w:docPartBody>
    </w:docPart>
    <w:docPart>
      <w:docPartPr>
        <w:name w:val="462BBC6DE016437295997D1E55540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C3FE6-1636-43A6-8838-27DDFB697308}"/>
      </w:docPartPr>
      <w:docPartBody>
        <w:p w:rsidR="00ED6739" w:rsidRDefault="002A35CF" w:rsidP="002A35CF">
          <w:pPr>
            <w:pStyle w:val="462BBC6DE016437295997D1E5554070421"/>
          </w:pPr>
          <w:r w:rsidRPr="00A24E3A">
            <w:rPr>
              <w:rStyle w:val="Platshllartext"/>
              <w:rFonts w:ascii="Arial Narrow" w:hAnsi="Arial Narrow"/>
              <w:i/>
            </w:rPr>
            <w:t>Ange telefonnummer</w:t>
          </w:r>
        </w:p>
      </w:docPartBody>
    </w:docPart>
    <w:docPart>
      <w:docPartPr>
        <w:name w:val="A3B1E0651F8246B188AF594557984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885B4-AC59-4836-8EFA-A970E3C25A0A}"/>
      </w:docPartPr>
      <w:docPartBody>
        <w:p w:rsidR="003D4C51" w:rsidRDefault="002A35CF" w:rsidP="002A35CF">
          <w:pPr>
            <w:pStyle w:val="A3B1E0651F8246B188AF5945579840C920"/>
          </w:pPr>
          <w:r>
            <w:rPr>
              <w:rStyle w:val="Platshllartext"/>
              <w:rFonts w:ascii="Arial Narrow" w:hAnsi="Arial Narrow"/>
              <w:i/>
            </w:rPr>
            <w:t>F</w:t>
          </w:r>
          <w:r w:rsidRPr="00A24E3A">
            <w:rPr>
              <w:rStyle w:val="Platshllartext"/>
              <w:rFonts w:ascii="Arial Narrow" w:hAnsi="Arial Narrow"/>
              <w:i/>
            </w:rPr>
            <w:t>ör- och efternamn</w:t>
          </w:r>
        </w:p>
      </w:docPartBody>
    </w:docPart>
    <w:docPart>
      <w:docPartPr>
        <w:name w:val="20B96E6EC0CF4A8EADAA6EA0AACD5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948E3-B46D-43ED-AB17-014EF3C8729F}"/>
      </w:docPartPr>
      <w:docPartBody>
        <w:p w:rsidR="003D4C51" w:rsidRDefault="002A35CF" w:rsidP="002A35CF">
          <w:pPr>
            <w:pStyle w:val="20B96E6EC0CF4A8EADAA6EA0AACD577F20"/>
          </w:pPr>
          <w:r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E75E9D2A95DE4374A9C4DC4859369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7B97-77D2-477B-A198-037B6D07D9AF}"/>
      </w:docPartPr>
      <w:docPartBody>
        <w:p w:rsidR="003D4C51" w:rsidRDefault="002A35CF" w:rsidP="002A35CF">
          <w:pPr>
            <w:pStyle w:val="E75E9D2A95DE4374A9C4DC4859369ADA20"/>
          </w:pPr>
          <w:r w:rsidRPr="00A24E3A">
            <w:rPr>
              <w:rStyle w:val="Platshllartext"/>
              <w:rFonts w:ascii="Arial Narrow" w:hAnsi="Arial Narrow"/>
              <w:i/>
            </w:rPr>
            <w:t>För- och efternamn</w:t>
          </w:r>
        </w:p>
      </w:docPartBody>
    </w:docPart>
    <w:docPart>
      <w:docPartPr>
        <w:name w:val="B4413A7FA7524342B8C81F9D50BFF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F798C-AF48-4BAF-9F0D-95B439C1784B}"/>
      </w:docPartPr>
      <w:docPartBody>
        <w:p w:rsidR="003D4C51" w:rsidRDefault="002A35CF" w:rsidP="002A35CF">
          <w:pPr>
            <w:pStyle w:val="B4413A7FA7524342B8C81F9D50BFF14F20"/>
          </w:pPr>
          <w:r w:rsidRPr="00A24E3A">
            <w:rPr>
              <w:rStyle w:val="Platshllartext"/>
              <w:rFonts w:ascii="Arial Narrow" w:hAnsi="Arial Narrow"/>
              <w:i/>
            </w:rPr>
            <w:t>Klicka eller tryck här för att ange datum</w:t>
          </w:r>
          <w:r w:rsidRPr="009A11E8">
            <w:rPr>
              <w:rStyle w:val="Platshllartext"/>
            </w:rPr>
            <w:t>.</w:t>
          </w:r>
        </w:p>
      </w:docPartBody>
    </w:docPart>
    <w:docPart>
      <w:docPartPr>
        <w:name w:val="84DE5CADDF0A4953BB07723B4DDBD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82897-A76C-442C-AFC9-675DE2E86D4E}"/>
      </w:docPartPr>
      <w:docPartBody>
        <w:p w:rsidR="002A35CF" w:rsidRPr="007F6766" w:rsidRDefault="002A35CF" w:rsidP="002B748C">
          <w:pPr>
            <w:rPr>
              <w:rStyle w:val="Platshllartext"/>
              <w:rFonts w:ascii="Arial Narrow" w:hAnsi="Arial Narrow"/>
              <w:i/>
            </w:rPr>
          </w:pPr>
          <w:r w:rsidRPr="007F6766">
            <w:rPr>
              <w:rStyle w:val="Platshllartext"/>
              <w:rFonts w:ascii="Arial Narrow" w:hAnsi="Arial Narrow"/>
              <w:i/>
            </w:rPr>
            <w:t>Ange verksamhetsområde och/eller system.</w:t>
          </w:r>
        </w:p>
        <w:p w:rsidR="002A35CF" w:rsidRDefault="002A35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D7"/>
    <w:rsid w:val="000A2ADC"/>
    <w:rsid w:val="001A479C"/>
    <w:rsid w:val="00237BEC"/>
    <w:rsid w:val="002A35CF"/>
    <w:rsid w:val="00305732"/>
    <w:rsid w:val="003A18B1"/>
    <w:rsid w:val="003D4C51"/>
    <w:rsid w:val="004059EA"/>
    <w:rsid w:val="00416DD2"/>
    <w:rsid w:val="0048013D"/>
    <w:rsid w:val="005962D7"/>
    <w:rsid w:val="00694629"/>
    <w:rsid w:val="00741717"/>
    <w:rsid w:val="0077558F"/>
    <w:rsid w:val="00815469"/>
    <w:rsid w:val="00DB4529"/>
    <w:rsid w:val="00EA04B6"/>
    <w:rsid w:val="00EA4FD2"/>
    <w:rsid w:val="00ED2060"/>
    <w:rsid w:val="00E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35CF"/>
    <w:rPr>
      <w:color w:val="808080"/>
    </w:rPr>
  </w:style>
  <w:style w:type="paragraph" w:customStyle="1" w:styleId="3EAC9C79EC2E4D4DB77FF61B0495A94D">
    <w:name w:val="3EAC9C79EC2E4D4DB77FF61B0495A94D"/>
  </w:style>
  <w:style w:type="paragraph" w:customStyle="1" w:styleId="5949FF7C64A14D65833401F2B2FF8E4D">
    <w:name w:val="5949FF7C64A14D65833401F2B2FF8E4D"/>
    <w:rsid w:val="005962D7"/>
  </w:style>
  <w:style w:type="paragraph" w:customStyle="1" w:styleId="AFE4F8B77B2F4D3782BBFCF2E7922520">
    <w:name w:val="AFE4F8B77B2F4D3782BBFCF2E7922520"/>
    <w:rsid w:val="005962D7"/>
  </w:style>
  <w:style w:type="paragraph" w:customStyle="1" w:styleId="6AD133550A5C442D9DE6D96EBAE7AB61">
    <w:name w:val="6AD133550A5C442D9DE6D96EBAE7AB61"/>
    <w:rsid w:val="005962D7"/>
  </w:style>
  <w:style w:type="paragraph" w:customStyle="1" w:styleId="56D4644287AF49FEAC2EF45502290906">
    <w:name w:val="56D4644287AF49FEAC2EF45502290906"/>
    <w:rsid w:val="005962D7"/>
  </w:style>
  <w:style w:type="paragraph" w:customStyle="1" w:styleId="B593675A65D04B1BBD01630DAB650C87">
    <w:name w:val="B593675A65D04B1BBD01630DAB650C87"/>
    <w:rsid w:val="005962D7"/>
  </w:style>
  <w:style w:type="paragraph" w:customStyle="1" w:styleId="462BBC6DE016437295997D1E55540704">
    <w:name w:val="462BBC6DE016437295997D1E55540704"/>
    <w:rsid w:val="005962D7"/>
  </w:style>
  <w:style w:type="paragraph" w:customStyle="1" w:styleId="A3B1E0651F8246B188AF5945579840C9">
    <w:name w:val="A3B1E0651F8246B188AF5945579840C9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">
    <w:name w:val="20B96E6EC0CF4A8EADAA6EA0AACD577F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">
    <w:name w:val="E75E9D2A95DE4374A9C4DC4859369ADA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">
    <w:name w:val="192917321BDC4D0F8A615E3A2A582744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">
    <w:name w:val="B4413A7FA7524342B8C81F9D50BFF14F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">
    <w:name w:val="5949FF7C64A14D65833401F2B2FF8E4D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">
    <w:name w:val="AFE4F8B77B2F4D3782BBFCF2E7922520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">
    <w:name w:val="6AD133550A5C442D9DE6D96EBAE7AB61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">
    <w:name w:val="56D4644287AF49FEAC2EF45502290906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">
    <w:name w:val="B593675A65D04B1BBD01630DAB650C87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">
    <w:name w:val="462BBC6DE016437295997D1E55540704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">
    <w:name w:val="A3B1E0651F8246B188AF5945579840C9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">
    <w:name w:val="20B96E6EC0CF4A8EADAA6EA0AACD577F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">
    <w:name w:val="E75E9D2A95DE4374A9C4DC4859369ADA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">
    <w:name w:val="192917321BDC4D0F8A615E3A2A582744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">
    <w:name w:val="B4413A7FA7524342B8C81F9D50BFF14F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">
    <w:name w:val="5949FF7C64A14D65833401F2B2FF8E4D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">
    <w:name w:val="AFE4F8B77B2F4D3782BBFCF2E7922520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">
    <w:name w:val="6AD133550A5C442D9DE6D96EBAE7AB61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">
    <w:name w:val="56D4644287AF49FEAC2EF45502290906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">
    <w:name w:val="B593675A65D04B1BBD01630DAB650C87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">
    <w:name w:val="462BBC6DE016437295997D1E55540704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">
    <w:name w:val="A3B1E0651F8246B188AF5945579840C9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">
    <w:name w:val="20B96E6EC0CF4A8EADAA6EA0AACD577F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">
    <w:name w:val="E75E9D2A95DE4374A9C4DC4859369ADA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">
    <w:name w:val="192917321BDC4D0F8A615E3A2A582744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">
    <w:name w:val="B4413A7FA7524342B8C81F9D50BFF14F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">
    <w:name w:val="5949FF7C64A14D65833401F2B2FF8E4D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">
    <w:name w:val="AFE4F8B77B2F4D3782BBFCF2E7922520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">
    <w:name w:val="6AD133550A5C442D9DE6D96EBAE7AB61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">
    <w:name w:val="56D4644287AF49FEAC2EF45502290906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">
    <w:name w:val="B593675A65D04B1BBD01630DAB650C87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">
    <w:name w:val="462BBC6DE016437295997D1E55540704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">
    <w:name w:val="A3B1E0651F8246B188AF5945579840C93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">
    <w:name w:val="20B96E6EC0CF4A8EADAA6EA0AACD577F3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">
    <w:name w:val="E75E9D2A95DE4374A9C4DC4859369ADA3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">
    <w:name w:val="192917321BDC4D0F8A615E3A2A5827443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3">
    <w:name w:val="B4413A7FA7524342B8C81F9D50BFF14F3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4">
    <w:name w:val="5949FF7C64A14D65833401F2B2FF8E4D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4">
    <w:name w:val="AFE4F8B77B2F4D3782BBFCF2E7922520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4">
    <w:name w:val="6AD133550A5C442D9DE6D96EBAE7AB61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4">
    <w:name w:val="56D4644287AF49FEAC2EF45502290906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4">
    <w:name w:val="B593675A65D04B1BBD01630DAB650C87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4">
    <w:name w:val="462BBC6DE016437295997D1E555407044"/>
    <w:rsid w:val="0030573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4">
    <w:name w:val="A3B1E0651F8246B188AF5945579840C94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4">
    <w:name w:val="20B96E6EC0CF4A8EADAA6EA0AACD577F4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4">
    <w:name w:val="E75E9D2A95DE4374A9C4DC4859369ADA4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4">
    <w:name w:val="192917321BDC4D0F8A615E3A2A5827444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4">
    <w:name w:val="B4413A7FA7524342B8C81F9D50BFF14F4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5">
    <w:name w:val="5949FF7C64A14D65833401F2B2FF8E4D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5">
    <w:name w:val="AFE4F8B77B2F4D3782BBFCF2E7922520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5">
    <w:name w:val="6AD133550A5C442D9DE6D96EBAE7AB61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5">
    <w:name w:val="56D4644287AF49FEAC2EF45502290906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5">
    <w:name w:val="B593675A65D04B1BBD01630DAB650C87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5">
    <w:name w:val="462BBC6DE016437295997D1E55540704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5">
    <w:name w:val="A3B1E0651F8246B188AF5945579840C9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5">
    <w:name w:val="20B96E6EC0CF4A8EADAA6EA0AACD577F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5">
    <w:name w:val="E75E9D2A95DE4374A9C4DC4859369ADA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5">
    <w:name w:val="192917321BDC4D0F8A615E3A2A582744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5">
    <w:name w:val="B4413A7FA7524342B8C81F9D50BFF14F5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6">
    <w:name w:val="5949FF7C64A14D65833401F2B2FF8E4D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6">
    <w:name w:val="AFE4F8B77B2F4D3782BBFCF2E7922520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6">
    <w:name w:val="6AD133550A5C442D9DE6D96EBAE7AB61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6">
    <w:name w:val="56D4644287AF49FEAC2EF45502290906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6">
    <w:name w:val="B593675A65D04B1BBD01630DAB650C87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6">
    <w:name w:val="462BBC6DE016437295997D1E555407046"/>
    <w:rsid w:val="004059E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6">
    <w:name w:val="A3B1E0651F8246B188AF5945579840C96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6">
    <w:name w:val="20B96E6EC0CF4A8EADAA6EA0AACD577F6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6">
    <w:name w:val="E75E9D2A95DE4374A9C4DC4859369ADA6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6">
    <w:name w:val="192917321BDC4D0F8A615E3A2A5827446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6">
    <w:name w:val="B4413A7FA7524342B8C81F9D50BFF14F6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7">
    <w:name w:val="5949FF7C64A14D65833401F2B2FF8E4D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7">
    <w:name w:val="AFE4F8B77B2F4D3782BBFCF2E7922520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7">
    <w:name w:val="6AD133550A5C442D9DE6D96EBAE7AB61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7">
    <w:name w:val="56D4644287AF49FEAC2EF45502290906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7">
    <w:name w:val="B593675A65D04B1BBD01630DAB650C87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7">
    <w:name w:val="462BBC6DE016437295997D1E555407047"/>
    <w:rsid w:val="004801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7">
    <w:name w:val="A3B1E0651F8246B188AF5945579840C97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7">
    <w:name w:val="20B96E6EC0CF4A8EADAA6EA0AACD577F7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7">
    <w:name w:val="E75E9D2A95DE4374A9C4DC4859369ADA7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7">
    <w:name w:val="B4413A7FA7524342B8C81F9D50BFF14F7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8">
    <w:name w:val="5949FF7C64A14D65833401F2B2FF8E4D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8">
    <w:name w:val="AFE4F8B77B2F4D3782BBFCF2E7922520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8">
    <w:name w:val="6AD133550A5C442D9DE6D96EBAE7AB61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8">
    <w:name w:val="56D4644287AF49FEAC2EF45502290906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8">
    <w:name w:val="B593675A65D04B1BBD01630DAB650C87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8">
    <w:name w:val="462BBC6DE016437295997D1E555407048"/>
    <w:rsid w:val="006946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8">
    <w:name w:val="A3B1E0651F8246B188AF5945579840C98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8">
    <w:name w:val="20B96E6EC0CF4A8EADAA6EA0AACD577F8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8">
    <w:name w:val="E75E9D2A95DE4374A9C4DC4859369ADA8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8">
    <w:name w:val="B4413A7FA7524342B8C81F9D50BFF14F8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9">
    <w:name w:val="5949FF7C64A14D65833401F2B2FF8E4D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9">
    <w:name w:val="AFE4F8B77B2F4D3782BBFCF2E7922520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9">
    <w:name w:val="6AD133550A5C442D9DE6D96EBAE7AB61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9">
    <w:name w:val="56D4644287AF49FEAC2EF45502290906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9">
    <w:name w:val="B593675A65D04B1BBD01630DAB650C87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9">
    <w:name w:val="462BBC6DE016437295997D1E555407049"/>
    <w:rsid w:val="003A18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9">
    <w:name w:val="A3B1E0651F8246B188AF5945579840C99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9">
    <w:name w:val="20B96E6EC0CF4A8EADAA6EA0AACD577F9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9">
    <w:name w:val="E75E9D2A95DE4374A9C4DC4859369ADA9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9">
    <w:name w:val="B4413A7FA7524342B8C81F9D50BFF14F9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0">
    <w:name w:val="5949FF7C64A14D65833401F2B2FF8E4D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0">
    <w:name w:val="AFE4F8B77B2F4D3782BBFCF2E7922520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0">
    <w:name w:val="6AD133550A5C442D9DE6D96EBAE7AB61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0">
    <w:name w:val="56D4644287AF49FEAC2EF45502290906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0">
    <w:name w:val="B593675A65D04B1BBD01630DAB650C87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0">
    <w:name w:val="462BBC6DE016437295997D1E5554070410"/>
    <w:rsid w:val="00EA04B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0">
    <w:name w:val="A3B1E0651F8246B188AF5945579840C910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0">
    <w:name w:val="20B96E6EC0CF4A8EADAA6EA0AACD577F10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0">
    <w:name w:val="E75E9D2A95DE4374A9C4DC4859369ADA10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0">
    <w:name w:val="B4413A7FA7524342B8C81F9D50BFF14F10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1">
    <w:name w:val="5949FF7C64A14D65833401F2B2FF8E4D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1">
    <w:name w:val="AFE4F8B77B2F4D3782BBFCF2E7922520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1">
    <w:name w:val="6AD133550A5C442D9DE6D96EBAE7AB61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1">
    <w:name w:val="56D4644287AF49FEAC2EF45502290906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1">
    <w:name w:val="B593675A65D04B1BBD01630DAB650C87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1">
    <w:name w:val="462BBC6DE016437295997D1E5554070411"/>
    <w:rsid w:val="001A479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1">
    <w:name w:val="A3B1E0651F8246B188AF5945579840C911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1">
    <w:name w:val="20B96E6EC0CF4A8EADAA6EA0AACD577F11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1">
    <w:name w:val="E75E9D2A95DE4374A9C4DC4859369ADA11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1">
    <w:name w:val="B4413A7FA7524342B8C81F9D50BFF14F11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2">
    <w:name w:val="5949FF7C64A14D65833401F2B2FF8E4D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2">
    <w:name w:val="AFE4F8B77B2F4D3782BBFCF2E7922520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2">
    <w:name w:val="6AD133550A5C442D9DE6D96EBAE7AB61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2">
    <w:name w:val="56D4644287AF49FEAC2EF45502290906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2">
    <w:name w:val="B593675A65D04B1BBD01630DAB650C87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2">
    <w:name w:val="462BBC6DE016437295997D1E5554070412"/>
    <w:rsid w:val="00EA4F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2">
    <w:name w:val="A3B1E0651F8246B188AF5945579840C912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2">
    <w:name w:val="20B96E6EC0CF4A8EADAA6EA0AACD577F12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2">
    <w:name w:val="E75E9D2A95DE4374A9C4DC4859369ADA12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2">
    <w:name w:val="B4413A7FA7524342B8C81F9D50BFF14F12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3">
    <w:name w:val="5949FF7C64A14D65833401F2B2FF8E4D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3">
    <w:name w:val="AFE4F8B77B2F4D3782BBFCF2E7922520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3">
    <w:name w:val="6AD133550A5C442D9DE6D96EBAE7AB61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3">
    <w:name w:val="56D4644287AF49FEAC2EF45502290906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3">
    <w:name w:val="B593675A65D04B1BBD01630DAB650C87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3">
    <w:name w:val="462BBC6DE016437295997D1E5554070413"/>
    <w:rsid w:val="00237B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D14EF9787264BACBC60E51F5A7AB881">
    <w:name w:val="1D14EF9787264BACBC60E51F5A7AB881"/>
    <w:rsid w:val="00237BEC"/>
  </w:style>
  <w:style w:type="paragraph" w:customStyle="1" w:styleId="A3B1E0651F8246B188AF5945579840C913">
    <w:name w:val="A3B1E0651F8246B188AF5945579840C913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3">
    <w:name w:val="20B96E6EC0CF4A8EADAA6EA0AACD577F13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3">
    <w:name w:val="E75E9D2A95DE4374A9C4DC4859369ADA13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3">
    <w:name w:val="B4413A7FA7524342B8C81F9D50BFF14F13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4">
    <w:name w:val="5949FF7C64A14D65833401F2B2FF8E4D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4">
    <w:name w:val="AFE4F8B77B2F4D3782BBFCF2E7922520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4">
    <w:name w:val="6AD133550A5C442D9DE6D96EBAE7AB61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4">
    <w:name w:val="56D4644287AF49FEAC2EF45502290906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4">
    <w:name w:val="B593675A65D04B1BBD01630DAB650C87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4">
    <w:name w:val="462BBC6DE016437295997D1E5554070414"/>
    <w:rsid w:val="0077558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4">
    <w:name w:val="A3B1E0651F8246B188AF5945579840C914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4">
    <w:name w:val="20B96E6EC0CF4A8EADAA6EA0AACD577F14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4">
    <w:name w:val="E75E9D2A95DE4374A9C4DC4859369ADA14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4">
    <w:name w:val="B4413A7FA7524342B8C81F9D50BFF14F14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5">
    <w:name w:val="5949FF7C64A14D65833401F2B2FF8E4D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5">
    <w:name w:val="AFE4F8B77B2F4D3782BBFCF2E7922520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5">
    <w:name w:val="6AD133550A5C442D9DE6D96EBAE7AB61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5">
    <w:name w:val="56D4644287AF49FEAC2EF45502290906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5">
    <w:name w:val="B593675A65D04B1BBD01630DAB650C87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5">
    <w:name w:val="462BBC6DE016437295997D1E5554070415"/>
    <w:rsid w:val="000A2A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5">
    <w:name w:val="A3B1E0651F8246B188AF5945579840C915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5">
    <w:name w:val="20B96E6EC0CF4A8EADAA6EA0AACD577F15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5">
    <w:name w:val="E75E9D2A95DE4374A9C4DC4859369ADA15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5">
    <w:name w:val="B4413A7FA7524342B8C81F9D50BFF14F15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6">
    <w:name w:val="5949FF7C64A14D65833401F2B2FF8E4D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6">
    <w:name w:val="AFE4F8B77B2F4D3782BBFCF2E7922520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6">
    <w:name w:val="6AD133550A5C442D9DE6D96EBAE7AB61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6">
    <w:name w:val="56D4644287AF49FEAC2EF45502290906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6">
    <w:name w:val="B593675A65D04B1BBD01630DAB650C87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6">
    <w:name w:val="462BBC6DE016437295997D1E5554070416"/>
    <w:rsid w:val="0074171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6">
    <w:name w:val="A3B1E0651F8246B188AF5945579840C916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6">
    <w:name w:val="20B96E6EC0CF4A8EADAA6EA0AACD577F16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6">
    <w:name w:val="E75E9D2A95DE4374A9C4DC4859369ADA16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6">
    <w:name w:val="B4413A7FA7524342B8C81F9D50BFF14F16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7">
    <w:name w:val="5949FF7C64A14D65833401F2B2FF8E4D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7">
    <w:name w:val="AFE4F8B77B2F4D3782BBFCF2E7922520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7">
    <w:name w:val="6AD133550A5C442D9DE6D96EBAE7AB61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7">
    <w:name w:val="56D4644287AF49FEAC2EF45502290906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7">
    <w:name w:val="B593675A65D04B1BBD01630DAB650C87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7">
    <w:name w:val="462BBC6DE016437295997D1E5554070417"/>
    <w:rsid w:val="00ED20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7">
    <w:name w:val="A3B1E0651F8246B188AF5945579840C917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7">
    <w:name w:val="20B96E6EC0CF4A8EADAA6EA0AACD577F17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7">
    <w:name w:val="E75E9D2A95DE4374A9C4DC4859369ADA17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7">
    <w:name w:val="B4413A7FA7524342B8C81F9D50BFF14F17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8">
    <w:name w:val="5949FF7C64A14D65833401F2B2FF8E4D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8">
    <w:name w:val="AFE4F8B77B2F4D3782BBFCF2E7922520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8">
    <w:name w:val="6AD133550A5C442D9DE6D96EBAE7AB61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8">
    <w:name w:val="56D4644287AF49FEAC2EF45502290906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8">
    <w:name w:val="B593675A65D04B1BBD01630DAB650C87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8">
    <w:name w:val="462BBC6DE016437295997D1E5554070418"/>
    <w:rsid w:val="00416DD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8">
    <w:name w:val="A3B1E0651F8246B188AF5945579840C918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8">
    <w:name w:val="20B96E6EC0CF4A8EADAA6EA0AACD577F18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8">
    <w:name w:val="E75E9D2A95DE4374A9C4DC4859369ADA18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8">
    <w:name w:val="B4413A7FA7524342B8C81F9D50BFF14F18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9">
    <w:name w:val="5949FF7C64A14D65833401F2B2FF8E4D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9">
    <w:name w:val="AFE4F8B77B2F4D3782BBFCF2E7922520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9">
    <w:name w:val="6AD133550A5C442D9DE6D96EBAE7AB61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9">
    <w:name w:val="56D4644287AF49FEAC2EF45502290906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9">
    <w:name w:val="B593675A65D04B1BBD01630DAB650C87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9">
    <w:name w:val="462BBC6DE016437295997D1E5554070419"/>
    <w:rsid w:val="0081546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9">
    <w:name w:val="A3B1E0651F8246B188AF5945579840C919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9">
    <w:name w:val="20B96E6EC0CF4A8EADAA6EA0AACD577F19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9">
    <w:name w:val="E75E9D2A95DE4374A9C4DC4859369ADA19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9">
    <w:name w:val="B4413A7FA7524342B8C81F9D50BFF14F19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0">
    <w:name w:val="5949FF7C64A14D65833401F2B2FF8E4D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0">
    <w:name w:val="AFE4F8B77B2F4D3782BBFCF2E7922520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0">
    <w:name w:val="6AD133550A5C442D9DE6D96EBAE7AB61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0">
    <w:name w:val="56D4644287AF49FEAC2EF45502290906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0">
    <w:name w:val="B593675A65D04B1BBD01630DAB650C87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0">
    <w:name w:val="462BBC6DE016437295997D1E5554070420"/>
    <w:rsid w:val="00DB452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0">
    <w:name w:val="A3B1E0651F8246B188AF5945579840C920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0">
    <w:name w:val="20B96E6EC0CF4A8EADAA6EA0AACD577F20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0">
    <w:name w:val="E75E9D2A95DE4374A9C4DC4859369ADA20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0">
    <w:name w:val="B4413A7FA7524342B8C81F9D50BFF14F20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1">
    <w:name w:val="5949FF7C64A14D65833401F2B2FF8E4D21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1">
    <w:name w:val="AFE4F8B77B2F4D3782BBFCF2E792252021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1">
    <w:name w:val="6AD133550A5C442D9DE6D96EBAE7AB6121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1">
    <w:name w:val="56D4644287AF49FEAC2EF4550229090621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1">
    <w:name w:val="B593675A65D04B1BBD01630DAB650C8721"/>
    <w:rsid w:val="002A35C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1">
    <w:name w:val="462BBC6DE016437295997D1E5554070421"/>
    <w:rsid w:val="002A35CF"/>
    <w:pPr>
      <w:spacing w:after="0" w:line="300" w:lineRule="atLeast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74EB-D54E-41CC-8946-0787F56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.dotm</Template>
  <TotalTime>0</TotalTime>
  <Pages>4</Pages>
  <Words>729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kivarie</vt:lpstr>
    </vt:vector>
  </TitlesOfParts>
  <Company>Socialförvaltninge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ie</dc:title>
  <dc:subject>Begäran om</dc:subject>
  <dc:creator>Anette Brännkärr</dc:creator>
  <cp:lastModifiedBy>Karolina Thunberg (extern)</cp:lastModifiedBy>
  <cp:revision>2</cp:revision>
  <cp:lastPrinted>2015-10-07T11:56:00Z</cp:lastPrinted>
  <dcterms:created xsi:type="dcterms:W3CDTF">2019-12-06T10:56:00Z</dcterms:created>
  <dcterms:modified xsi:type="dcterms:W3CDTF">2019-12-06T10:56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okal- och kanslienheten</vt:lpwstr>
  </property>
  <property fmtid="{D5CDD505-2E9C-101B-9397-08002B2CF9AE}" pid="3" name="Email">
    <vt:lpwstr>anette.brannkarr@stockholm.se</vt:lpwstr>
  </property>
</Properties>
</file>